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52386" w14:textId="77777777" w:rsidR="0075391C" w:rsidRPr="00905B1E" w:rsidRDefault="00617526" w:rsidP="00B7121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931"/>
        </w:tabs>
        <w:spacing w:before="80"/>
        <w:jc w:val="right"/>
        <w:rPr>
          <w:rFonts w:ascii="Arial" w:hAnsi="Arial" w:cs="Arial"/>
          <w:b/>
          <w:i/>
          <w:sz w:val="36"/>
          <w:szCs w:val="36"/>
        </w:rPr>
      </w:pPr>
      <w:bookmarkStart w:id="0" w:name="_GoBack"/>
      <w:bookmarkEnd w:id="0"/>
      <w:r w:rsidRPr="00905B1E">
        <w:rPr>
          <w:rFonts w:ascii="Arial" w:hAnsi="Arial" w:cs="Arial"/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1720F89D" wp14:editId="66EE6158">
            <wp:simplePos x="0" y="0"/>
            <wp:positionH relativeFrom="column">
              <wp:posOffset>2729865</wp:posOffset>
            </wp:positionH>
            <wp:positionV relativeFrom="paragraph">
              <wp:posOffset>72390</wp:posOffset>
            </wp:positionV>
            <wp:extent cx="3926840" cy="1054735"/>
            <wp:effectExtent l="0" t="0" r="0" b="0"/>
            <wp:wrapNone/>
            <wp:docPr id="1" name="Grafik 1" descr="C:\Users\elbl\Documents\RVS\Daten RVS 6.1.17\RVS\Daten Dave\logo\RV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l\Documents\RVS\Daten RVS 6.1.17\RVS\Daten Dave\logo\RVS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08ED2" w14:textId="77777777" w:rsidR="0075391C" w:rsidRPr="00905B1E" w:rsidRDefault="0075391C" w:rsidP="003B5981">
      <w:pPr>
        <w:pStyle w:val="Kopfzeile"/>
        <w:tabs>
          <w:tab w:val="clear" w:pos="4536"/>
          <w:tab w:val="clear" w:pos="9072"/>
          <w:tab w:val="right" w:pos="6521"/>
        </w:tabs>
        <w:spacing w:before="80"/>
        <w:rPr>
          <w:rFonts w:ascii="Arial" w:hAnsi="Arial" w:cs="Arial"/>
          <w:b/>
          <w:sz w:val="36"/>
          <w:szCs w:val="36"/>
        </w:rPr>
      </w:pPr>
      <w:r w:rsidRPr="00905B1E">
        <w:rPr>
          <w:rFonts w:ascii="Arial" w:hAnsi="Arial" w:cs="Arial"/>
        </w:rPr>
        <w:tab/>
      </w:r>
      <w:r w:rsidRPr="00905B1E">
        <w:rPr>
          <w:rFonts w:ascii="Arial" w:hAnsi="Arial" w:cs="Arial"/>
          <w:b/>
          <w:sz w:val="36"/>
          <w:szCs w:val="36"/>
        </w:rPr>
        <w:t>Regionalverband Suhrental</w:t>
      </w:r>
    </w:p>
    <w:p w14:paraId="77E3B82C" w14:textId="77777777" w:rsidR="0075391C" w:rsidRPr="00905B1E" w:rsidRDefault="0075391C" w:rsidP="00B71213">
      <w:pPr>
        <w:tabs>
          <w:tab w:val="left" w:pos="567"/>
          <w:tab w:val="right" w:pos="8789"/>
        </w:tabs>
        <w:spacing w:after="0" w:line="360" w:lineRule="auto"/>
        <w:jc w:val="right"/>
        <w:rPr>
          <w:rFonts w:ascii="Arial" w:hAnsi="Arial" w:cs="Arial"/>
        </w:rPr>
      </w:pPr>
      <w:r w:rsidRPr="00905B1E">
        <w:rPr>
          <w:rFonts w:ascii="Arial" w:hAnsi="Arial" w:cs="Arial"/>
        </w:rPr>
        <w:tab/>
      </w:r>
    </w:p>
    <w:p w14:paraId="761D5E6D" w14:textId="77777777" w:rsidR="0075391C" w:rsidRPr="00905B1E" w:rsidRDefault="0075391C" w:rsidP="00B71213">
      <w:pPr>
        <w:tabs>
          <w:tab w:val="left" w:pos="567"/>
          <w:tab w:val="right" w:pos="8789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5B1E">
        <w:rPr>
          <w:rFonts w:ascii="Arial" w:hAnsi="Arial" w:cs="Arial"/>
          <w:sz w:val="16"/>
          <w:szCs w:val="16"/>
        </w:rPr>
        <w:t>Geschäftsstelle</w:t>
      </w:r>
    </w:p>
    <w:p w14:paraId="5FBC71E8" w14:textId="77777777" w:rsidR="0075391C" w:rsidRPr="00905B1E" w:rsidRDefault="0075391C" w:rsidP="003C708B">
      <w:pPr>
        <w:tabs>
          <w:tab w:val="right" w:pos="1006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05B1E">
        <w:rPr>
          <w:rFonts w:ascii="Arial" w:hAnsi="Arial" w:cs="Arial"/>
          <w:sz w:val="16"/>
          <w:szCs w:val="16"/>
        </w:rPr>
        <w:tab/>
        <w:t>Bahnhofstrasse 5</w:t>
      </w:r>
    </w:p>
    <w:p w14:paraId="5B6ACA4A" w14:textId="77777777" w:rsidR="0075391C" w:rsidRPr="00905B1E" w:rsidRDefault="0075391C" w:rsidP="00B71213">
      <w:pPr>
        <w:tabs>
          <w:tab w:val="left" w:pos="567"/>
          <w:tab w:val="right" w:pos="8789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5B1E">
        <w:rPr>
          <w:rFonts w:ascii="Arial" w:hAnsi="Arial" w:cs="Arial"/>
          <w:sz w:val="16"/>
          <w:szCs w:val="16"/>
        </w:rPr>
        <w:t>Schloss</w:t>
      </w:r>
    </w:p>
    <w:p w14:paraId="2ADF6023" w14:textId="77777777" w:rsidR="0075391C" w:rsidRPr="00905B1E" w:rsidRDefault="0075391C" w:rsidP="00B71213">
      <w:pPr>
        <w:tabs>
          <w:tab w:val="left" w:pos="567"/>
          <w:tab w:val="right" w:pos="8789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5B1E">
        <w:rPr>
          <w:rFonts w:ascii="Arial" w:hAnsi="Arial" w:cs="Arial"/>
          <w:sz w:val="16"/>
          <w:szCs w:val="16"/>
        </w:rPr>
        <w:t>5040 Schöftland</w:t>
      </w:r>
    </w:p>
    <w:p w14:paraId="5677DDBA" w14:textId="77777777" w:rsidR="0075391C" w:rsidRPr="00905B1E" w:rsidRDefault="0075391C" w:rsidP="00B71213">
      <w:pPr>
        <w:tabs>
          <w:tab w:val="left" w:pos="567"/>
          <w:tab w:val="right" w:pos="8789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5B1E">
        <w:rPr>
          <w:rFonts w:ascii="Arial" w:hAnsi="Arial" w:cs="Arial"/>
          <w:sz w:val="16"/>
          <w:szCs w:val="16"/>
        </w:rPr>
        <w:t>Telefon 062 739 12 93</w:t>
      </w:r>
    </w:p>
    <w:p w14:paraId="4F821F8E" w14:textId="77777777" w:rsidR="005068E2" w:rsidRPr="00905B1E" w:rsidRDefault="005068E2" w:rsidP="005068E2">
      <w:pPr>
        <w:tabs>
          <w:tab w:val="left" w:pos="567"/>
          <w:tab w:val="right" w:pos="8789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5B1E">
        <w:rPr>
          <w:rFonts w:ascii="Arial" w:hAnsi="Arial" w:cs="Arial"/>
          <w:sz w:val="16"/>
          <w:szCs w:val="16"/>
        </w:rPr>
        <w:t>mail@suhrental.info</w:t>
      </w:r>
    </w:p>
    <w:p w14:paraId="4E017582" w14:textId="77777777" w:rsidR="0075391C" w:rsidRPr="00905B1E" w:rsidRDefault="0088241A" w:rsidP="005068E2">
      <w:pPr>
        <w:tabs>
          <w:tab w:val="left" w:pos="567"/>
          <w:tab w:val="right" w:pos="8931"/>
        </w:tabs>
        <w:spacing w:after="0" w:line="240" w:lineRule="auto"/>
        <w:jc w:val="right"/>
        <w:rPr>
          <w:rFonts w:ascii="Arial" w:hAnsi="Arial" w:cs="Arial"/>
          <w:sz w:val="16"/>
          <w:szCs w:val="16"/>
          <w:lang w:val="de-CH"/>
        </w:rPr>
      </w:pPr>
      <w:hyperlink r:id="rId10" w:history="1">
        <w:r w:rsidR="005068E2" w:rsidRPr="00905B1E">
          <w:rPr>
            <w:rFonts w:ascii="Arial" w:hAnsi="Arial" w:cs="Arial"/>
            <w:sz w:val="16"/>
            <w:szCs w:val="16"/>
          </w:rPr>
          <w:t>www.suhrental.info</w:t>
        </w:r>
      </w:hyperlink>
    </w:p>
    <w:p w14:paraId="2905DDC9" w14:textId="77777777" w:rsidR="002157D2" w:rsidRPr="00905B1E" w:rsidRDefault="002157D2" w:rsidP="00844D1F">
      <w:pPr>
        <w:tabs>
          <w:tab w:val="left" w:pos="567"/>
          <w:tab w:val="right" w:pos="10064"/>
        </w:tabs>
        <w:spacing w:after="0" w:line="360" w:lineRule="auto"/>
        <w:rPr>
          <w:rFonts w:ascii="Arial" w:hAnsi="Arial" w:cs="Arial"/>
        </w:rPr>
      </w:pPr>
    </w:p>
    <w:p w14:paraId="611A2E86" w14:textId="77777777" w:rsidR="001B7D16" w:rsidRPr="00905B1E" w:rsidRDefault="001B7D16" w:rsidP="001B7D16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r w:rsidRPr="00905B1E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Anmeldung zur Tischmesse </w:t>
      </w:r>
      <w:r w:rsidR="00B6129A" w:rsidRPr="00905B1E">
        <w:rPr>
          <w:rFonts w:ascii="Arial" w:hAnsi="Arial" w:cs="Arial"/>
          <w:b/>
          <w:color w:val="2E74B5" w:themeColor="accent1" w:themeShade="BF"/>
          <w:sz w:val="26"/>
          <w:szCs w:val="26"/>
        </w:rPr>
        <w:t>Regionalverband Suhrental</w:t>
      </w:r>
    </w:p>
    <w:p w14:paraId="4477C7F6" w14:textId="05857ADC" w:rsidR="00AD58B5" w:rsidRPr="00905B1E" w:rsidRDefault="001B7D16" w:rsidP="00A81238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vom </w:t>
      </w:r>
      <w:r w:rsidR="00A81238"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>1</w:t>
      </w:r>
      <w:r w:rsidR="00DF23A1">
        <w:rPr>
          <w:rFonts w:ascii="Arial" w:hAnsi="Arial" w:cs="Arial"/>
          <w:b/>
          <w:color w:val="2E74B5" w:themeColor="accent1" w:themeShade="BF"/>
          <w:sz w:val="24"/>
          <w:szCs w:val="24"/>
        </w:rPr>
        <w:t>3. September 2022</w:t>
      </w:r>
      <w:r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in </w:t>
      </w:r>
      <w:r w:rsidR="00B6129A"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der </w:t>
      </w:r>
      <w:r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alten Turnhalle in </w:t>
      </w:r>
      <w:r w:rsidR="00A81238"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>Schöftland</w:t>
      </w:r>
    </w:p>
    <w:p w14:paraId="423EF6D1" w14:textId="73B109AD" w:rsidR="00DC34F0" w:rsidRPr="00905B1E" w:rsidRDefault="00DC34F0" w:rsidP="00DC34F0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000000" w:themeColor="text1"/>
        </w:rPr>
      </w:pPr>
      <w:r w:rsidRPr="00905B1E">
        <w:rPr>
          <w:rFonts w:ascii="Arial" w:hAnsi="Arial" w:cs="Arial"/>
          <w:b/>
          <w:color w:val="000000" w:themeColor="text1"/>
        </w:rPr>
        <w:t xml:space="preserve">Anmeldeschluss: </w:t>
      </w:r>
      <w:r w:rsidR="00DF23A1">
        <w:rPr>
          <w:rFonts w:ascii="Arial" w:hAnsi="Arial" w:cs="Arial"/>
          <w:b/>
          <w:color w:val="000000" w:themeColor="text1"/>
        </w:rPr>
        <w:t>19. August 2022</w:t>
      </w:r>
    </w:p>
    <w:p w14:paraId="048F9096" w14:textId="77777777" w:rsidR="00A81238" w:rsidRPr="00905B1E" w:rsidRDefault="00A81238" w:rsidP="00A81238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p w14:paraId="12AA8A1C" w14:textId="6668F67B" w:rsidR="00172A28" w:rsidRPr="00905B1E" w:rsidRDefault="0088241A" w:rsidP="00251BCD">
      <w:pPr>
        <w:tabs>
          <w:tab w:val="left" w:pos="567"/>
          <w:tab w:val="left" w:pos="5812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775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38" w:rsidRPr="00905B1E">
            <w:rPr>
              <w:rFonts w:ascii="MS Gothic" w:eastAsia="MS Gothic" w:hAnsi="MS Gothic" w:cs="Arial" w:hint="eastAsia"/>
            </w:rPr>
            <w:t>☐</w:t>
          </w:r>
        </w:sdtContent>
      </w:sdt>
      <w:r w:rsidR="00251BCD" w:rsidRPr="00905B1E">
        <w:rPr>
          <w:rFonts w:ascii="Arial" w:hAnsi="Arial" w:cs="Arial"/>
        </w:rPr>
        <w:tab/>
      </w:r>
      <w:r w:rsidR="00A81238" w:rsidRPr="00905B1E">
        <w:rPr>
          <w:rFonts w:ascii="Arial" w:hAnsi="Arial" w:cs="Arial"/>
        </w:rPr>
        <w:t xml:space="preserve">Ja, ich melde mich für die Tischmesse vom </w:t>
      </w:r>
      <w:r w:rsidR="00DF23A1">
        <w:rPr>
          <w:rFonts w:ascii="Arial" w:hAnsi="Arial" w:cs="Arial"/>
        </w:rPr>
        <w:t>13. September 2022</w:t>
      </w:r>
      <w:r w:rsidR="00A81238" w:rsidRPr="00905B1E">
        <w:rPr>
          <w:rFonts w:ascii="Arial" w:hAnsi="Arial" w:cs="Arial"/>
        </w:rPr>
        <w:t xml:space="preserve"> an. </w:t>
      </w:r>
    </w:p>
    <w:p w14:paraId="33810FD1" w14:textId="77777777" w:rsidR="00470965" w:rsidRPr="00905B1E" w:rsidRDefault="00470965" w:rsidP="00470965">
      <w:pPr>
        <w:tabs>
          <w:tab w:val="left" w:pos="567"/>
          <w:tab w:val="left" w:pos="5812"/>
        </w:tabs>
        <w:spacing w:after="0" w:line="240" w:lineRule="auto"/>
        <w:ind w:left="567" w:hanging="567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5"/>
      </w:tblGrid>
      <w:tr w:rsidR="00A81238" w:rsidRPr="00905B1E" w14:paraId="22FC3819" w14:textId="77777777" w:rsidTr="005068E2">
        <w:tc>
          <w:tcPr>
            <w:tcW w:w="4531" w:type="dxa"/>
          </w:tcPr>
          <w:p w14:paraId="79488EE0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Name Firma / Organisation</w:t>
            </w:r>
          </w:p>
        </w:tc>
        <w:tc>
          <w:tcPr>
            <w:tcW w:w="4815" w:type="dxa"/>
            <w:shd w:val="clear" w:color="auto" w:fill="E7E6E6" w:themeFill="background2"/>
          </w:tcPr>
          <w:p w14:paraId="6F9E324A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27968297" w14:textId="77777777" w:rsidTr="005068E2">
        <w:tc>
          <w:tcPr>
            <w:tcW w:w="4531" w:type="dxa"/>
          </w:tcPr>
          <w:p w14:paraId="4100CA42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565C2223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6129A" w:rsidRPr="00905B1E" w14:paraId="7A7173C3" w14:textId="77777777" w:rsidTr="005068E2">
        <w:tc>
          <w:tcPr>
            <w:tcW w:w="4531" w:type="dxa"/>
          </w:tcPr>
          <w:p w14:paraId="541CA795" w14:textId="77777777" w:rsidR="00B6129A" w:rsidRPr="00905B1E" w:rsidRDefault="00B6129A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E7E6E6" w:themeFill="background2"/>
          </w:tcPr>
          <w:p w14:paraId="6A55D8F7" w14:textId="25B86814" w:rsidR="00B6129A" w:rsidRPr="00905B1E" w:rsidRDefault="00392A6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6129A" w:rsidRPr="00905B1E" w14:paraId="55B9191C" w14:textId="77777777" w:rsidTr="00B6129A">
        <w:tc>
          <w:tcPr>
            <w:tcW w:w="4531" w:type="dxa"/>
          </w:tcPr>
          <w:p w14:paraId="6D72FF97" w14:textId="77777777" w:rsidR="00B6129A" w:rsidRPr="00905B1E" w:rsidRDefault="00B6129A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6FC43884" w14:textId="77777777" w:rsidR="00B6129A" w:rsidRPr="00905B1E" w:rsidRDefault="00B6129A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3D231336" w14:textId="77777777" w:rsidTr="005068E2">
        <w:tc>
          <w:tcPr>
            <w:tcW w:w="4531" w:type="dxa"/>
          </w:tcPr>
          <w:p w14:paraId="39053C6F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Branche oder Dienstleistung</w:t>
            </w:r>
          </w:p>
        </w:tc>
        <w:tc>
          <w:tcPr>
            <w:tcW w:w="4815" w:type="dxa"/>
            <w:shd w:val="clear" w:color="auto" w:fill="E7E6E6" w:themeFill="background2"/>
          </w:tcPr>
          <w:p w14:paraId="18EC526E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2097608B" w14:textId="77777777" w:rsidTr="005068E2">
        <w:tc>
          <w:tcPr>
            <w:tcW w:w="4531" w:type="dxa"/>
          </w:tcPr>
          <w:p w14:paraId="05A4E2E0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21A06034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49FA9951" w14:textId="77777777" w:rsidTr="005068E2">
        <w:tc>
          <w:tcPr>
            <w:tcW w:w="4531" w:type="dxa"/>
          </w:tcPr>
          <w:p w14:paraId="6A5F6A11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Adresse</w:t>
            </w:r>
          </w:p>
        </w:tc>
        <w:tc>
          <w:tcPr>
            <w:tcW w:w="4815" w:type="dxa"/>
            <w:shd w:val="clear" w:color="auto" w:fill="E7E6E6" w:themeFill="background2"/>
          </w:tcPr>
          <w:p w14:paraId="69750981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377763E8" w14:textId="77777777" w:rsidTr="005068E2">
        <w:tc>
          <w:tcPr>
            <w:tcW w:w="4531" w:type="dxa"/>
          </w:tcPr>
          <w:p w14:paraId="2DD89124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6844EE50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4A7F625C" w14:textId="77777777" w:rsidTr="005068E2">
        <w:tc>
          <w:tcPr>
            <w:tcW w:w="4531" w:type="dxa"/>
          </w:tcPr>
          <w:p w14:paraId="7A4083E2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PLZ, Ort</w:t>
            </w:r>
          </w:p>
        </w:tc>
        <w:tc>
          <w:tcPr>
            <w:tcW w:w="4815" w:type="dxa"/>
            <w:shd w:val="clear" w:color="auto" w:fill="E7E6E6" w:themeFill="background2"/>
          </w:tcPr>
          <w:p w14:paraId="181075AE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26DAAA39" w14:textId="77777777" w:rsidTr="005068E2">
        <w:tc>
          <w:tcPr>
            <w:tcW w:w="4531" w:type="dxa"/>
          </w:tcPr>
          <w:p w14:paraId="13ED4E93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11EC0724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03CB3F6C" w14:textId="77777777" w:rsidTr="005068E2">
        <w:tc>
          <w:tcPr>
            <w:tcW w:w="4531" w:type="dxa"/>
          </w:tcPr>
          <w:p w14:paraId="2DC124C0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E-Mail</w:t>
            </w:r>
          </w:p>
        </w:tc>
        <w:tc>
          <w:tcPr>
            <w:tcW w:w="4815" w:type="dxa"/>
            <w:shd w:val="clear" w:color="auto" w:fill="E7E6E6" w:themeFill="background2"/>
          </w:tcPr>
          <w:p w14:paraId="65AB9DA2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070D2EDD" w14:textId="77777777" w:rsidTr="005068E2">
        <w:tc>
          <w:tcPr>
            <w:tcW w:w="4531" w:type="dxa"/>
          </w:tcPr>
          <w:p w14:paraId="274CD778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49F2EA23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3F009753" w14:textId="77777777" w:rsidTr="005068E2">
        <w:tc>
          <w:tcPr>
            <w:tcW w:w="4531" w:type="dxa"/>
          </w:tcPr>
          <w:p w14:paraId="1FCB8836" w14:textId="77777777" w:rsidR="00A81238" w:rsidRPr="00905B1E" w:rsidRDefault="00251BCD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Webs</w:t>
            </w:r>
            <w:r w:rsidR="00A81238" w:rsidRPr="00905B1E">
              <w:rPr>
                <w:rFonts w:ascii="Arial" w:hAnsi="Arial" w:cs="Arial"/>
              </w:rPr>
              <w:t>ite</w:t>
            </w:r>
          </w:p>
        </w:tc>
        <w:tc>
          <w:tcPr>
            <w:tcW w:w="4815" w:type="dxa"/>
            <w:shd w:val="clear" w:color="auto" w:fill="E7E6E6" w:themeFill="background2"/>
          </w:tcPr>
          <w:p w14:paraId="5E3554BC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406B69F9" w14:textId="77777777" w:rsidTr="005068E2">
        <w:tc>
          <w:tcPr>
            <w:tcW w:w="4531" w:type="dxa"/>
          </w:tcPr>
          <w:p w14:paraId="14BA1BA1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42C2A61C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09901100" w14:textId="77777777" w:rsidTr="005068E2">
        <w:tc>
          <w:tcPr>
            <w:tcW w:w="4531" w:type="dxa"/>
          </w:tcPr>
          <w:p w14:paraId="73CD3B36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Telefon</w:t>
            </w:r>
          </w:p>
        </w:tc>
        <w:tc>
          <w:tcPr>
            <w:tcW w:w="4815" w:type="dxa"/>
            <w:shd w:val="clear" w:color="auto" w:fill="E7E6E6" w:themeFill="background2"/>
          </w:tcPr>
          <w:p w14:paraId="23658AF1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45DCC3EB" w14:textId="77777777" w:rsidTr="005068E2">
        <w:tc>
          <w:tcPr>
            <w:tcW w:w="4531" w:type="dxa"/>
          </w:tcPr>
          <w:p w14:paraId="76E8F17B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6184FCA2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3AB301EA" w14:textId="77777777" w:rsidTr="005068E2">
        <w:tc>
          <w:tcPr>
            <w:tcW w:w="4531" w:type="dxa"/>
          </w:tcPr>
          <w:p w14:paraId="4154EBE2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Kontaktperson</w:t>
            </w:r>
          </w:p>
        </w:tc>
        <w:tc>
          <w:tcPr>
            <w:tcW w:w="4815" w:type="dxa"/>
            <w:shd w:val="clear" w:color="auto" w:fill="E7E6E6" w:themeFill="background2"/>
          </w:tcPr>
          <w:p w14:paraId="71EA0AF3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76523931" w14:textId="77777777" w:rsidTr="005068E2">
        <w:tc>
          <w:tcPr>
            <w:tcW w:w="4531" w:type="dxa"/>
          </w:tcPr>
          <w:p w14:paraId="005D4EBF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16A2959C" w14:textId="77777777" w:rsidR="00470965" w:rsidRPr="00905B1E" w:rsidRDefault="00470965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40FA48AA" w14:textId="77777777" w:rsidTr="005068E2">
        <w:tc>
          <w:tcPr>
            <w:tcW w:w="4531" w:type="dxa"/>
          </w:tcPr>
          <w:p w14:paraId="4B690BDC" w14:textId="77777777" w:rsidR="00A81238" w:rsidRPr="00905B1E" w:rsidRDefault="00B6129A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Standbetreuung 1</w:t>
            </w:r>
            <w:r w:rsidR="00A81238" w:rsidRPr="00905B1E">
              <w:rPr>
                <w:rFonts w:ascii="Arial" w:hAnsi="Arial" w:cs="Arial"/>
              </w:rPr>
              <w:t xml:space="preserve"> (Name, Vorname)</w:t>
            </w:r>
          </w:p>
        </w:tc>
        <w:tc>
          <w:tcPr>
            <w:tcW w:w="4815" w:type="dxa"/>
            <w:shd w:val="clear" w:color="auto" w:fill="E7E6E6" w:themeFill="background2"/>
          </w:tcPr>
          <w:p w14:paraId="17F8DB1B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6129A" w:rsidRPr="00905B1E" w14:paraId="23094BD2" w14:textId="77777777" w:rsidTr="00170A8F">
        <w:tc>
          <w:tcPr>
            <w:tcW w:w="4531" w:type="dxa"/>
          </w:tcPr>
          <w:p w14:paraId="5CC281E4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2CFDE364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6129A" w:rsidRPr="00905B1E" w14:paraId="2CB8B1CB" w14:textId="77777777" w:rsidTr="00170A8F">
        <w:tc>
          <w:tcPr>
            <w:tcW w:w="4531" w:type="dxa"/>
          </w:tcPr>
          <w:p w14:paraId="36AE7E9F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Standbetreuung 2 (Name, Vorname)</w:t>
            </w:r>
          </w:p>
        </w:tc>
        <w:tc>
          <w:tcPr>
            <w:tcW w:w="4815" w:type="dxa"/>
            <w:shd w:val="clear" w:color="auto" w:fill="E7E6E6" w:themeFill="background2"/>
          </w:tcPr>
          <w:p w14:paraId="5F3C709A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6129A" w:rsidRPr="00905B1E" w14:paraId="5A4FFEAA" w14:textId="77777777" w:rsidTr="00170A8F">
        <w:tc>
          <w:tcPr>
            <w:tcW w:w="4531" w:type="dxa"/>
          </w:tcPr>
          <w:p w14:paraId="44897729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68AD457F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6129A" w:rsidRPr="00905B1E" w14:paraId="0E1F2A1E" w14:textId="77777777" w:rsidTr="00170A8F">
        <w:tc>
          <w:tcPr>
            <w:tcW w:w="4531" w:type="dxa"/>
          </w:tcPr>
          <w:p w14:paraId="49E99E51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Standbetreuung 3 (Name Vorname)</w:t>
            </w:r>
          </w:p>
        </w:tc>
        <w:tc>
          <w:tcPr>
            <w:tcW w:w="4815" w:type="dxa"/>
            <w:shd w:val="clear" w:color="auto" w:fill="E7E6E6" w:themeFill="background2"/>
          </w:tcPr>
          <w:p w14:paraId="226B6C1C" w14:textId="77777777" w:rsidR="00B6129A" w:rsidRPr="00905B1E" w:rsidRDefault="00B6129A" w:rsidP="00170A8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6129A" w:rsidRPr="00905B1E" w14:paraId="6793FAC1" w14:textId="77777777" w:rsidTr="00A01ED6">
        <w:tc>
          <w:tcPr>
            <w:tcW w:w="4531" w:type="dxa"/>
          </w:tcPr>
          <w:p w14:paraId="5C9F805C" w14:textId="77777777" w:rsidR="00B6129A" w:rsidRPr="00905B1E" w:rsidRDefault="00B6129A" w:rsidP="00A01ED6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</w:tcPr>
          <w:p w14:paraId="6E0C43DA" w14:textId="77777777" w:rsidR="00B6129A" w:rsidRPr="00905B1E" w:rsidRDefault="00B6129A" w:rsidP="00A01ED6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5DE16CCD" w14:textId="77777777" w:rsidTr="005068E2">
        <w:tc>
          <w:tcPr>
            <w:tcW w:w="4531" w:type="dxa"/>
          </w:tcPr>
          <w:p w14:paraId="3307A1FE" w14:textId="77777777" w:rsidR="00A81238" w:rsidRPr="00905B1E" w:rsidRDefault="00B6129A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Standbetreuung 4</w:t>
            </w:r>
            <w:r w:rsidR="00A81238" w:rsidRPr="00905B1E">
              <w:rPr>
                <w:rFonts w:ascii="Arial" w:hAnsi="Arial" w:cs="Arial"/>
              </w:rPr>
              <w:t xml:space="preserve"> (Name Vorname)</w:t>
            </w:r>
          </w:p>
        </w:tc>
        <w:tc>
          <w:tcPr>
            <w:tcW w:w="4815" w:type="dxa"/>
            <w:shd w:val="clear" w:color="auto" w:fill="E7E6E6" w:themeFill="background2"/>
          </w:tcPr>
          <w:p w14:paraId="46DE6BFC" w14:textId="77777777" w:rsidR="00A81238" w:rsidRPr="00905B1E" w:rsidRDefault="00A81238" w:rsidP="00844D1F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C17CE8A" w14:textId="77777777" w:rsidR="00A81238" w:rsidRPr="00905B1E" w:rsidRDefault="00A81238" w:rsidP="00844D1F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p w14:paraId="285B4459" w14:textId="77777777" w:rsidR="003B5981" w:rsidRDefault="00593197" w:rsidP="003B5981">
      <w:pPr>
        <w:tabs>
          <w:tab w:val="left" w:pos="567"/>
          <w:tab w:val="left" w:pos="1701"/>
          <w:tab w:val="left" w:pos="5812"/>
        </w:tabs>
        <w:spacing w:after="0" w:line="240" w:lineRule="auto"/>
        <w:rPr>
          <w:rFonts w:ascii="Arial" w:hAnsi="Arial" w:cs="Arial"/>
        </w:rPr>
      </w:pPr>
      <w:r w:rsidRPr="00905B1E">
        <w:rPr>
          <w:rFonts w:ascii="Arial" w:hAnsi="Arial" w:cs="Arial"/>
        </w:rPr>
        <w:t>Kosten:</w:t>
      </w:r>
      <w:r w:rsidRPr="00905B1E">
        <w:rPr>
          <w:rFonts w:ascii="Arial" w:hAnsi="Arial" w:cs="Arial"/>
        </w:rPr>
        <w:tab/>
        <w:t>CHF 300.00</w:t>
      </w:r>
      <w:r w:rsidR="003B5981">
        <w:rPr>
          <w:rFonts w:ascii="Arial" w:hAnsi="Arial" w:cs="Arial"/>
        </w:rPr>
        <w:t xml:space="preserve"> </w:t>
      </w:r>
    </w:p>
    <w:p w14:paraId="64C42924" w14:textId="2D45206F" w:rsidR="003E626C" w:rsidRDefault="003B5981" w:rsidP="003B5981">
      <w:pPr>
        <w:tabs>
          <w:tab w:val="left" w:pos="1701"/>
          <w:tab w:val="left" w:pos="5812"/>
        </w:tabs>
        <w:spacing w:after="0" w:line="240" w:lineRule="auto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ab/>
        <w:t>(Teilnahmegebühr entfällt für Gold- und Silberpartner des RVS</w:t>
      </w:r>
      <w:r w:rsidR="003E626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</w:p>
    <w:p w14:paraId="5059D75C" w14:textId="7CE7FCF8" w:rsidR="00AA339A" w:rsidRPr="00011057" w:rsidRDefault="003E626C" w:rsidP="003B5981">
      <w:pPr>
        <w:tabs>
          <w:tab w:val="left" w:pos="1701"/>
          <w:tab w:val="left" w:pos="5812"/>
        </w:tabs>
        <w:spacing w:after="0" w:line="240" w:lineRule="auto"/>
        <w:ind w:left="1701" w:hanging="1701"/>
        <w:rPr>
          <w:rFonts w:ascii="Arial" w:hAnsi="Arial" w:cs="Arial"/>
          <w:sz w:val="18"/>
          <w:szCs w:val="18"/>
        </w:rPr>
      </w:pPr>
      <w:r w:rsidRPr="003E626C">
        <w:rPr>
          <w:rFonts w:ascii="Arial" w:hAnsi="Arial" w:cs="Arial"/>
          <w:sz w:val="18"/>
          <w:szCs w:val="18"/>
        </w:rPr>
        <w:tab/>
      </w:r>
      <w:r w:rsidRPr="00011057">
        <w:rPr>
          <w:rFonts w:ascii="Arial" w:hAnsi="Arial" w:cs="Arial"/>
          <w:sz w:val="18"/>
          <w:szCs w:val="18"/>
        </w:rPr>
        <w:t>n</w:t>
      </w:r>
      <w:r w:rsidR="007F3614" w:rsidRPr="00011057">
        <w:rPr>
          <w:rFonts w:ascii="Arial" w:hAnsi="Arial" w:cs="Arial"/>
          <w:sz w:val="18"/>
          <w:szCs w:val="18"/>
        </w:rPr>
        <w:t>ähere</w:t>
      </w:r>
      <w:r w:rsidRPr="00011057">
        <w:rPr>
          <w:rFonts w:ascii="Arial" w:hAnsi="Arial" w:cs="Arial"/>
          <w:sz w:val="18"/>
          <w:szCs w:val="18"/>
        </w:rPr>
        <w:t xml:space="preserve"> Information s</w:t>
      </w:r>
      <w:r w:rsidR="00AA339A" w:rsidRPr="00011057">
        <w:rPr>
          <w:rFonts w:ascii="Arial" w:hAnsi="Arial" w:cs="Arial"/>
          <w:sz w:val="18"/>
          <w:szCs w:val="18"/>
        </w:rPr>
        <w:t>ie</w:t>
      </w:r>
      <w:r w:rsidR="00D249D5" w:rsidRPr="00011057">
        <w:rPr>
          <w:rFonts w:ascii="Arial" w:hAnsi="Arial" w:cs="Arial"/>
          <w:sz w:val="18"/>
          <w:szCs w:val="18"/>
        </w:rPr>
        <w:t>he</w:t>
      </w:r>
      <w:r w:rsidR="00AA339A" w:rsidRPr="00011057">
        <w:rPr>
          <w:rFonts w:ascii="Arial" w:hAnsi="Arial" w:cs="Arial"/>
          <w:sz w:val="18"/>
          <w:szCs w:val="18"/>
        </w:rPr>
        <w:t xml:space="preserve"> unter: </w:t>
      </w:r>
      <w:hyperlink r:id="rId11" w:history="1">
        <w:r w:rsidR="00AA339A" w:rsidRPr="00011057">
          <w:rPr>
            <w:rStyle w:val="Hyperlink"/>
            <w:rFonts w:ascii="Arial" w:hAnsi="Arial" w:cs="Arial"/>
            <w:sz w:val="18"/>
            <w:szCs w:val="18"/>
          </w:rPr>
          <w:t>Werden Sie Kooperations Partner des RVS - suhrental.info</w:t>
        </w:r>
      </w:hyperlink>
      <w:r w:rsidR="00AA339A" w:rsidRPr="00011057">
        <w:rPr>
          <w:rFonts w:ascii="Arial" w:hAnsi="Arial" w:cs="Arial"/>
        </w:rPr>
        <w:t>)</w:t>
      </w:r>
    </w:p>
    <w:p w14:paraId="21A7B3C6" w14:textId="77777777" w:rsidR="003B5981" w:rsidRPr="00905B1E" w:rsidRDefault="003B5981" w:rsidP="003B5981">
      <w:pPr>
        <w:tabs>
          <w:tab w:val="left" w:pos="1701"/>
          <w:tab w:val="left" w:pos="5812"/>
        </w:tabs>
        <w:spacing w:after="0" w:line="240" w:lineRule="auto"/>
        <w:ind w:left="1701" w:hanging="1701"/>
        <w:rPr>
          <w:rFonts w:ascii="Arial" w:hAnsi="Arial" w:cs="Arial"/>
        </w:rPr>
      </w:pPr>
    </w:p>
    <w:p w14:paraId="39A8741E" w14:textId="77777777" w:rsidR="00593197" w:rsidRPr="00905B1E" w:rsidRDefault="00593197" w:rsidP="00B6129A">
      <w:pPr>
        <w:tabs>
          <w:tab w:val="left" w:pos="567"/>
          <w:tab w:val="left" w:pos="1701"/>
          <w:tab w:val="left" w:pos="1985"/>
        </w:tabs>
        <w:spacing w:after="0" w:line="360" w:lineRule="auto"/>
        <w:rPr>
          <w:rFonts w:ascii="Arial" w:hAnsi="Arial" w:cs="Arial"/>
        </w:rPr>
      </w:pPr>
      <w:r w:rsidRPr="00905B1E">
        <w:rPr>
          <w:rFonts w:ascii="Arial" w:hAnsi="Arial" w:cs="Arial"/>
        </w:rPr>
        <w:t>Leistungen:</w:t>
      </w:r>
      <w:r w:rsidRPr="00905B1E">
        <w:rPr>
          <w:rFonts w:ascii="Arial" w:hAnsi="Arial" w:cs="Arial"/>
        </w:rPr>
        <w:tab/>
        <w:t>-</w:t>
      </w:r>
      <w:r w:rsidRPr="00905B1E">
        <w:rPr>
          <w:rFonts w:ascii="Arial" w:hAnsi="Arial" w:cs="Arial"/>
        </w:rPr>
        <w:tab/>
        <w:t>1 Tisch pro Firma</w:t>
      </w:r>
    </w:p>
    <w:p w14:paraId="0E7B7DCA" w14:textId="42A7C548" w:rsidR="00593197" w:rsidRPr="00905B1E" w:rsidRDefault="00593197" w:rsidP="00B6129A">
      <w:pPr>
        <w:pStyle w:val="Listenabsatz"/>
        <w:numPr>
          <w:ilvl w:val="0"/>
          <w:numId w:val="22"/>
        </w:numPr>
        <w:tabs>
          <w:tab w:val="left" w:pos="567"/>
          <w:tab w:val="left" w:pos="1701"/>
          <w:tab w:val="left" w:pos="1985"/>
          <w:tab w:val="left" w:pos="2127"/>
          <w:tab w:val="left" w:pos="5812"/>
        </w:tabs>
        <w:spacing w:line="360" w:lineRule="auto"/>
        <w:ind w:left="1701" w:firstLine="0"/>
        <w:rPr>
          <w:rFonts w:cs="Arial"/>
        </w:rPr>
      </w:pPr>
      <w:r w:rsidRPr="00905B1E">
        <w:rPr>
          <w:rFonts w:cs="Arial"/>
        </w:rPr>
        <w:t>Die Teiln</w:t>
      </w:r>
      <w:r w:rsidR="003E626C">
        <w:rPr>
          <w:rFonts w:cs="Arial"/>
        </w:rPr>
        <w:t>a</w:t>
      </w:r>
      <w:r w:rsidRPr="00905B1E">
        <w:rPr>
          <w:rFonts w:cs="Arial"/>
        </w:rPr>
        <w:t xml:space="preserve">hme an der Tischmesse für </w:t>
      </w:r>
      <w:r w:rsidR="00B6129A" w:rsidRPr="00905B1E">
        <w:rPr>
          <w:rFonts w:cs="Arial"/>
        </w:rPr>
        <w:t>1 bis max. 4</w:t>
      </w:r>
      <w:r w:rsidRPr="00905B1E">
        <w:rPr>
          <w:rFonts w:cs="Arial"/>
        </w:rPr>
        <w:t xml:space="preserve"> Personen</w:t>
      </w:r>
    </w:p>
    <w:p w14:paraId="32956E86" w14:textId="77777777" w:rsidR="00593197" w:rsidRPr="00905B1E" w:rsidRDefault="00593197" w:rsidP="00B6129A">
      <w:pPr>
        <w:pStyle w:val="Listenabsatz"/>
        <w:numPr>
          <w:ilvl w:val="0"/>
          <w:numId w:val="22"/>
        </w:numPr>
        <w:tabs>
          <w:tab w:val="left" w:pos="567"/>
          <w:tab w:val="left" w:pos="1701"/>
          <w:tab w:val="left" w:pos="1985"/>
          <w:tab w:val="left" w:pos="2127"/>
          <w:tab w:val="left" w:pos="5812"/>
        </w:tabs>
        <w:spacing w:line="360" w:lineRule="auto"/>
        <w:ind w:left="1701" w:firstLine="0"/>
        <w:rPr>
          <w:rFonts w:cs="Arial"/>
        </w:rPr>
      </w:pPr>
      <w:r w:rsidRPr="00905B1E">
        <w:rPr>
          <w:rFonts w:cs="Arial"/>
        </w:rPr>
        <w:t>WLAN und Stromanschluss</w:t>
      </w:r>
    </w:p>
    <w:p w14:paraId="29BDD0BD" w14:textId="77777777" w:rsidR="00593197" w:rsidRPr="00905B1E" w:rsidRDefault="00593197" w:rsidP="00B6129A">
      <w:pPr>
        <w:pStyle w:val="Listenabsatz"/>
        <w:numPr>
          <w:ilvl w:val="0"/>
          <w:numId w:val="22"/>
        </w:numPr>
        <w:tabs>
          <w:tab w:val="left" w:pos="567"/>
          <w:tab w:val="left" w:pos="1701"/>
          <w:tab w:val="left" w:pos="1985"/>
          <w:tab w:val="left" w:pos="2127"/>
          <w:tab w:val="left" w:pos="5812"/>
        </w:tabs>
        <w:spacing w:line="360" w:lineRule="auto"/>
        <w:ind w:left="1701" w:firstLine="0"/>
        <w:rPr>
          <w:rFonts w:cs="Arial"/>
        </w:rPr>
      </w:pPr>
      <w:r w:rsidRPr="00905B1E">
        <w:rPr>
          <w:rFonts w:cs="Arial"/>
        </w:rPr>
        <w:t>Eintrag i</w:t>
      </w:r>
      <w:r w:rsidR="00B6129A" w:rsidRPr="00905B1E">
        <w:rPr>
          <w:rFonts w:cs="Arial"/>
        </w:rPr>
        <w:t>n der Messebroschüre</w:t>
      </w:r>
      <w:r w:rsidRPr="00905B1E">
        <w:rPr>
          <w:rFonts w:cs="Arial"/>
        </w:rPr>
        <w:t xml:space="preserve"> </w:t>
      </w:r>
    </w:p>
    <w:p w14:paraId="71FDB621" w14:textId="77777777" w:rsidR="003B5981" w:rsidRDefault="003B5981" w:rsidP="00AA339A">
      <w:pPr>
        <w:pStyle w:val="Listenabsatz"/>
        <w:numPr>
          <w:ilvl w:val="0"/>
          <w:numId w:val="22"/>
        </w:numPr>
        <w:tabs>
          <w:tab w:val="left" w:pos="567"/>
          <w:tab w:val="left" w:pos="1701"/>
          <w:tab w:val="left" w:pos="1985"/>
          <w:tab w:val="left" w:pos="2127"/>
          <w:tab w:val="left" w:pos="5812"/>
        </w:tabs>
        <w:spacing w:line="360" w:lineRule="auto"/>
        <w:ind w:left="1701" w:firstLine="0"/>
        <w:rPr>
          <w:rFonts w:cs="Arial"/>
        </w:rPr>
      </w:pPr>
      <w:r>
        <w:rPr>
          <w:rFonts w:cs="Arial"/>
        </w:rPr>
        <w:t xml:space="preserve">Zwischenverpflegung für Standbetreuende (max. </w:t>
      </w:r>
      <w:r w:rsidR="00905B1E" w:rsidRPr="0083729F">
        <w:rPr>
          <w:rFonts w:cs="Arial"/>
        </w:rPr>
        <w:t>4</w:t>
      </w:r>
      <w:r w:rsidR="00593197" w:rsidRPr="0083729F">
        <w:rPr>
          <w:rFonts w:cs="Arial"/>
        </w:rPr>
        <w:t xml:space="preserve"> Personen</w:t>
      </w:r>
      <w:r>
        <w:rPr>
          <w:rFonts w:cs="Arial"/>
        </w:rPr>
        <w:t>)</w:t>
      </w:r>
    </w:p>
    <w:p w14:paraId="2D40F72A" w14:textId="77777777" w:rsidR="0083729F" w:rsidRDefault="003B5981" w:rsidP="00557FDE">
      <w:pPr>
        <w:pStyle w:val="Listenabsatz"/>
        <w:numPr>
          <w:ilvl w:val="0"/>
          <w:numId w:val="22"/>
        </w:numPr>
        <w:tabs>
          <w:tab w:val="left" w:pos="1701"/>
          <w:tab w:val="left" w:pos="1985"/>
          <w:tab w:val="left" w:pos="5812"/>
        </w:tabs>
        <w:ind w:left="1985" w:hanging="284"/>
        <w:rPr>
          <w:rFonts w:cs="Arial"/>
        </w:rPr>
      </w:pPr>
      <w:r w:rsidRPr="003B5981">
        <w:rPr>
          <w:rFonts w:cs="Arial"/>
        </w:rPr>
        <w:t>Teilnahme am Ausstellerapéro</w:t>
      </w:r>
      <w:r w:rsidR="00B6129A" w:rsidRPr="003B5981">
        <w:rPr>
          <w:rFonts w:cs="Arial"/>
        </w:rPr>
        <w:t xml:space="preserve"> </w:t>
      </w:r>
    </w:p>
    <w:p w14:paraId="3056E4BE" w14:textId="77777777" w:rsidR="003A2ECB" w:rsidRDefault="003A2ECB" w:rsidP="001B7D16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2E74B5" w:themeColor="accent1" w:themeShade="BF"/>
          <w:sz w:val="26"/>
          <w:szCs w:val="26"/>
        </w:rPr>
      </w:pPr>
    </w:p>
    <w:p w14:paraId="22D2648D" w14:textId="77777777" w:rsidR="003E626C" w:rsidRDefault="003E626C" w:rsidP="001B7D16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2E74B5" w:themeColor="accent1" w:themeShade="BF"/>
          <w:sz w:val="26"/>
          <w:szCs w:val="26"/>
        </w:rPr>
      </w:pPr>
    </w:p>
    <w:p w14:paraId="460D48BF" w14:textId="77777777" w:rsidR="003E626C" w:rsidRDefault="003E626C" w:rsidP="001B7D16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2E74B5" w:themeColor="accent1" w:themeShade="BF"/>
          <w:sz w:val="26"/>
          <w:szCs w:val="26"/>
        </w:rPr>
      </w:pPr>
    </w:p>
    <w:p w14:paraId="109228BD" w14:textId="7C683D86" w:rsidR="001B7D16" w:rsidRPr="00905B1E" w:rsidRDefault="001B7D16" w:rsidP="001B7D16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r w:rsidRPr="00905B1E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Anmeldung zur Tischmesse </w:t>
      </w:r>
      <w:r w:rsidR="00B6129A" w:rsidRPr="00905B1E">
        <w:rPr>
          <w:rFonts w:ascii="Arial" w:hAnsi="Arial" w:cs="Arial"/>
          <w:b/>
          <w:color w:val="2E74B5" w:themeColor="accent1" w:themeShade="BF"/>
          <w:sz w:val="26"/>
          <w:szCs w:val="26"/>
        </w:rPr>
        <w:t>Regionalverband Suhrental</w:t>
      </w:r>
    </w:p>
    <w:p w14:paraId="52319AB9" w14:textId="683310DE" w:rsidR="001B7D16" w:rsidRPr="00905B1E" w:rsidRDefault="001B7D16" w:rsidP="001B7D16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>vom 1</w:t>
      </w:r>
      <w:r w:rsidR="00DF23A1">
        <w:rPr>
          <w:rFonts w:ascii="Arial" w:hAnsi="Arial" w:cs="Arial"/>
          <w:b/>
          <w:color w:val="2E74B5" w:themeColor="accent1" w:themeShade="BF"/>
          <w:sz w:val="24"/>
          <w:szCs w:val="24"/>
        </w:rPr>
        <w:t>3. September 2022</w:t>
      </w:r>
      <w:r w:rsidR="003B598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 </w:t>
      </w:r>
      <w:r w:rsidR="00B6129A"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der </w:t>
      </w:r>
      <w:r w:rsidRPr="00905B1E">
        <w:rPr>
          <w:rFonts w:ascii="Arial" w:hAnsi="Arial" w:cs="Arial"/>
          <w:b/>
          <w:color w:val="2E74B5" w:themeColor="accent1" w:themeShade="BF"/>
          <w:sz w:val="24"/>
          <w:szCs w:val="24"/>
        </w:rPr>
        <w:t>alten Turnhalle in Schöftland</w:t>
      </w:r>
    </w:p>
    <w:p w14:paraId="540990A9" w14:textId="22C6AA0D" w:rsidR="005068E2" w:rsidRPr="00905B1E" w:rsidRDefault="005068E2" w:rsidP="005068E2">
      <w:pPr>
        <w:tabs>
          <w:tab w:val="left" w:pos="567"/>
          <w:tab w:val="left" w:pos="5812"/>
        </w:tabs>
        <w:spacing w:after="0"/>
        <w:rPr>
          <w:rFonts w:ascii="Arial" w:hAnsi="Arial" w:cs="Arial"/>
          <w:b/>
          <w:color w:val="000000" w:themeColor="text1"/>
        </w:rPr>
      </w:pPr>
      <w:r w:rsidRPr="00905B1E">
        <w:rPr>
          <w:rFonts w:ascii="Arial" w:hAnsi="Arial" w:cs="Arial"/>
          <w:b/>
          <w:color w:val="000000" w:themeColor="text1"/>
        </w:rPr>
        <w:t xml:space="preserve">Anmeldeschluss: </w:t>
      </w:r>
      <w:r w:rsidR="00DF23A1">
        <w:rPr>
          <w:rFonts w:ascii="Arial" w:hAnsi="Arial" w:cs="Arial"/>
          <w:b/>
          <w:color w:val="000000" w:themeColor="text1"/>
        </w:rPr>
        <w:t>19. August 2022</w:t>
      </w:r>
    </w:p>
    <w:p w14:paraId="0DFF7AFD" w14:textId="77777777" w:rsidR="005068E2" w:rsidRPr="00905B1E" w:rsidRDefault="005068E2" w:rsidP="00844D1F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p w14:paraId="1D1DFC5A" w14:textId="77777777" w:rsidR="00A81238" w:rsidRPr="00905B1E" w:rsidRDefault="00A81238" w:rsidP="00844D1F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  <w:b/>
        </w:rPr>
      </w:pPr>
      <w:r w:rsidRPr="00905B1E">
        <w:rPr>
          <w:rFonts w:ascii="Arial" w:hAnsi="Arial" w:cs="Arial"/>
          <w:b/>
        </w:rPr>
        <w:t>Zusätzliche Angaben für Lehrbetriebe</w:t>
      </w:r>
    </w:p>
    <w:p w14:paraId="2266C444" w14:textId="77777777" w:rsidR="00593197" w:rsidRPr="00905B1E" w:rsidRDefault="00593197" w:rsidP="001A3777">
      <w:pPr>
        <w:tabs>
          <w:tab w:val="left" w:pos="567"/>
          <w:tab w:val="left" w:pos="5812"/>
        </w:tabs>
        <w:spacing w:after="0" w:line="240" w:lineRule="auto"/>
        <w:ind w:left="567" w:hanging="567"/>
        <w:rPr>
          <w:rFonts w:ascii="Arial" w:hAnsi="Arial" w:cs="Arial"/>
        </w:rPr>
      </w:pPr>
    </w:p>
    <w:p w14:paraId="5B8427B0" w14:textId="77777777" w:rsidR="00593197" w:rsidRPr="00905B1E" w:rsidRDefault="0088241A" w:rsidP="001A3777">
      <w:pPr>
        <w:tabs>
          <w:tab w:val="left" w:pos="567"/>
          <w:tab w:val="left" w:pos="5812"/>
        </w:tabs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16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197" w:rsidRPr="00905B1E">
            <w:rPr>
              <w:rFonts w:ascii="MS Gothic" w:eastAsia="MS Gothic" w:hAnsi="MS Gothic" w:cs="Arial" w:hint="eastAsia"/>
            </w:rPr>
            <w:t>☐</w:t>
          </w:r>
        </w:sdtContent>
      </w:sdt>
      <w:r w:rsidR="00593197" w:rsidRPr="00905B1E">
        <w:rPr>
          <w:rFonts w:ascii="Arial" w:hAnsi="Arial" w:cs="Arial"/>
        </w:rPr>
        <w:tab/>
        <w:t xml:space="preserve">Wir bilden keine Lehrlinge aus. </w:t>
      </w:r>
    </w:p>
    <w:p w14:paraId="77F3739C" w14:textId="77777777" w:rsidR="00593197" w:rsidRPr="00905B1E" w:rsidRDefault="00593197" w:rsidP="00593197">
      <w:pPr>
        <w:tabs>
          <w:tab w:val="left" w:pos="567"/>
          <w:tab w:val="left" w:pos="5812"/>
        </w:tabs>
        <w:spacing w:after="0" w:line="240" w:lineRule="auto"/>
        <w:ind w:left="567" w:hanging="567"/>
        <w:rPr>
          <w:rFonts w:ascii="Arial" w:hAnsi="Arial" w:cs="Arial"/>
        </w:rPr>
      </w:pPr>
    </w:p>
    <w:p w14:paraId="51A71E5C" w14:textId="77777777" w:rsidR="00A81238" w:rsidRPr="00905B1E" w:rsidRDefault="0088241A" w:rsidP="00251BCD">
      <w:pPr>
        <w:tabs>
          <w:tab w:val="left" w:pos="567"/>
          <w:tab w:val="left" w:pos="5812"/>
        </w:tabs>
        <w:spacing w:after="12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0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38" w:rsidRPr="00905B1E">
            <w:rPr>
              <w:rFonts w:ascii="MS Gothic" w:eastAsia="MS Gothic" w:hAnsi="MS Gothic" w:cs="Arial" w:hint="eastAsia"/>
            </w:rPr>
            <w:t>☐</w:t>
          </w:r>
        </w:sdtContent>
      </w:sdt>
      <w:r w:rsidR="00251BCD" w:rsidRPr="00905B1E">
        <w:rPr>
          <w:rFonts w:ascii="Arial" w:hAnsi="Arial" w:cs="Arial"/>
        </w:rPr>
        <w:tab/>
      </w:r>
      <w:r w:rsidR="00A81238" w:rsidRPr="00905B1E">
        <w:rPr>
          <w:rFonts w:ascii="Arial" w:hAnsi="Arial" w:cs="Arial"/>
        </w:rPr>
        <w:t xml:space="preserve">Ja, wir bilden Lehrlinge aus und möchten dies an der Tischmesse </w:t>
      </w:r>
      <w:r w:rsidR="00251BCD" w:rsidRPr="00905B1E">
        <w:rPr>
          <w:rFonts w:ascii="Arial" w:hAnsi="Arial" w:cs="Arial"/>
        </w:rPr>
        <w:t xml:space="preserve">und auf der Website des RVS </w:t>
      </w:r>
      <w:r w:rsidR="00A81238" w:rsidRPr="00905B1E">
        <w:rPr>
          <w:rFonts w:ascii="Arial" w:hAnsi="Arial" w:cs="Arial"/>
        </w:rPr>
        <w:t xml:space="preserve">publizieren. </w:t>
      </w:r>
    </w:p>
    <w:p w14:paraId="13447E79" w14:textId="77777777" w:rsidR="00470965" w:rsidRPr="00905B1E" w:rsidRDefault="00470965" w:rsidP="00470965">
      <w:pPr>
        <w:tabs>
          <w:tab w:val="left" w:pos="567"/>
          <w:tab w:val="left" w:pos="5812"/>
        </w:tabs>
        <w:spacing w:after="0" w:line="240" w:lineRule="auto"/>
        <w:ind w:left="567" w:hanging="567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5"/>
      </w:tblGrid>
      <w:tr w:rsidR="00A81238" w:rsidRPr="00905B1E" w14:paraId="2D0C24B6" w14:textId="77777777" w:rsidTr="005068E2">
        <w:tc>
          <w:tcPr>
            <w:tcW w:w="4531" w:type="dxa"/>
          </w:tcPr>
          <w:p w14:paraId="45B4B3A2" w14:textId="77777777" w:rsidR="00A81238" w:rsidRPr="00905B1E" w:rsidRDefault="00A81238" w:rsidP="00A81238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Lehrberuf(e)</w:t>
            </w:r>
          </w:p>
        </w:tc>
        <w:tc>
          <w:tcPr>
            <w:tcW w:w="4815" w:type="dxa"/>
            <w:shd w:val="clear" w:color="auto" w:fill="E7E6E6" w:themeFill="background2"/>
          </w:tcPr>
          <w:p w14:paraId="405C3939" w14:textId="77777777" w:rsidR="00A81238" w:rsidRPr="00905B1E" w:rsidRDefault="00A81238" w:rsidP="005068E2">
            <w:pPr>
              <w:tabs>
                <w:tab w:val="left" w:pos="997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352DC98C" w14:textId="77777777" w:rsidTr="00470965">
        <w:trPr>
          <w:trHeight w:val="96"/>
        </w:trPr>
        <w:tc>
          <w:tcPr>
            <w:tcW w:w="4531" w:type="dxa"/>
            <w:shd w:val="clear" w:color="auto" w:fill="auto"/>
          </w:tcPr>
          <w:p w14:paraId="45E92E43" w14:textId="77777777" w:rsidR="00470965" w:rsidRPr="00905B1E" w:rsidRDefault="00470965" w:rsidP="00A81238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1DA09982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5F931DEE" w14:textId="77777777" w:rsidTr="005068E2">
        <w:tc>
          <w:tcPr>
            <w:tcW w:w="4531" w:type="dxa"/>
          </w:tcPr>
          <w:p w14:paraId="3899D7FA" w14:textId="77777777" w:rsidR="00A81238" w:rsidRPr="00905B1E" w:rsidRDefault="00A81238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Schnupperlehre möglich</w:t>
            </w:r>
          </w:p>
        </w:tc>
        <w:tc>
          <w:tcPr>
            <w:tcW w:w="4815" w:type="dxa"/>
            <w:shd w:val="clear" w:color="auto" w:fill="E7E6E6" w:themeFill="background2"/>
          </w:tcPr>
          <w:p w14:paraId="00FF5CAE" w14:textId="77777777" w:rsidR="00A81238" w:rsidRPr="00905B1E" w:rsidRDefault="00A81238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2ADBBD16" w14:textId="77777777" w:rsidTr="00470965">
        <w:tc>
          <w:tcPr>
            <w:tcW w:w="4531" w:type="dxa"/>
            <w:shd w:val="clear" w:color="auto" w:fill="auto"/>
          </w:tcPr>
          <w:p w14:paraId="29F01F6F" w14:textId="77777777" w:rsidR="00470965" w:rsidRPr="00905B1E" w:rsidRDefault="00470965" w:rsidP="00282CFB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7BF2C0CF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787EC81A" w14:textId="77777777" w:rsidTr="005068E2">
        <w:tc>
          <w:tcPr>
            <w:tcW w:w="4531" w:type="dxa"/>
          </w:tcPr>
          <w:p w14:paraId="4AF1C072" w14:textId="77777777" w:rsidR="00A81238" w:rsidRPr="00905B1E" w:rsidRDefault="00A81238" w:rsidP="00282CFB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Berufsmatur möglich</w:t>
            </w:r>
          </w:p>
        </w:tc>
        <w:tc>
          <w:tcPr>
            <w:tcW w:w="4815" w:type="dxa"/>
            <w:shd w:val="clear" w:color="auto" w:fill="E7E6E6" w:themeFill="background2"/>
          </w:tcPr>
          <w:p w14:paraId="3770ABE2" w14:textId="77777777" w:rsidR="00A81238" w:rsidRPr="00905B1E" w:rsidRDefault="00A81238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3030AE29" w14:textId="77777777" w:rsidTr="001604E3">
        <w:tc>
          <w:tcPr>
            <w:tcW w:w="4531" w:type="dxa"/>
            <w:shd w:val="clear" w:color="auto" w:fill="auto"/>
          </w:tcPr>
          <w:p w14:paraId="32CF86D5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5E7456BE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04023734" w14:textId="77777777" w:rsidTr="005068E2">
        <w:tc>
          <w:tcPr>
            <w:tcW w:w="4531" w:type="dxa"/>
          </w:tcPr>
          <w:p w14:paraId="56962D64" w14:textId="77777777" w:rsidR="00A81238" w:rsidRPr="00905B1E" w:rsidRDefault="00251BCD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Anzahl Lehrstellen pro Jahr</w:t>
            </w:r>
          </w:p>
        </w:tc>
        <w:tc>
          <w:tcPr>
            <w:tcW w:w="4815" w:type="dxa"/>
            <w:shd w:val="clear" w:color="auto" w:fill="E7E6E6" w:themeFill="background2"/>
          </w:tcPr>
          <w:p w14:paraId="5A582EA4" w14:textId="77777777" w:rsidR="00A81238" w:rsidRPr="00905B1E" w:rsidRDefault="00A81238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31C73A39" w14:textId="77777777" w:rsidTr="00470965">
        <w:tc>
          <w:tcPr>
            <w:tcW w:w="4531" w:type="dxa"/>
            <w:shd w:val="clear" w:color="auto" w:fill="auto"/>
          </w:tcPr>
          <w:p w14:paraId="640C6F66" w14:textId="77777777" w:rsidR="00470965" w:rsidRPr="00905B1E" w:rsidRDefault="00470965" w:rsidP="00251BC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4C1A8E05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1238" w:rsidRPr="00905B1E" w14:paraId="64CC9678" w14:textId="77777777" w:rsidTr="001604E3">
        <w:tc>
          <w:tcPr>
            <w:tcW w:w="4531" w:type="dxa"/>
          </w:tcPr>
          <w:p w14:paraId="43115F78" w14:textId="77777777" w:rsidR="00A81238" w:rsidRPr="00905B1E" w:rsidRDefault="00251BCD" w:rsidP="003B5981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 xml:space="preserve">Name, Vorname Kontaktperson </w:t>
            </w:r>
            <w:r w:rsidR="003B5981">
              <w:rPr>
                <w:rFonts w:ascii="Arial" w:hAnsi="Arial" w:cs="Arial"/>
              </w:rPr>
              <w:t>Lernende</w:t>
            </w:r>
          </w:p>
        </w:tc>
        <w:tc>
          <w:tcPr>
            <w:tcW w:w="4815" w:type="dxa"/>
            <w:shd w:val="clear" w:color="auto" w:fill="E7E6E6" w:themeFill="background2"/>
          </w:tcPr>
          <w:p w14:paraId="0C88525E" w14:textId="77777777" w:rsidR="00A81238" w:rsidRPr="00905B1E" w:rsidRDefault="00A81238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DA7713" w:rsidRPr="00DA7713" w14:paraId="4BB5056E" w14:textId="77777777" w:rsidTr="001604E3">
        <w:tc>
          <w:tcPr>
            <w:tcW w:w="4531" w:type="dxa"/>
            <w:shd w:val="clear" w:color="auto" w:fill="auto"/>
          </w:tcPr>
          <w:p w14:paraId="17B56DE3" w14:textId="77777777" w:rsidR="00DA7713" w:rsidRPr="00DA7713" w:rsidRDefault="00DA7713" w:rsidP="003B5981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26454D59" w14:textId="77777777" w:rsidR="00DA7713" w:rsidRPr="00DA7713" w:rsidRDefault="00DA7713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A7713" w:rsidRPr="00905B1E" w14:paraId="32F3F8BE" w14:textId="77777777" w:rsidTr="001604E3">
        <w:tc>
          <w:tcPr>
            <w:tcW w:w="4531" w:type="dxa"/>
          </w:tcPr>
          <w:p w14:paraId="7A9E2C57" w14:textId="77777777" w:rsidR="00DA7713" w:rsidRPr="00905B1E" w:rsidRDefault="00DA7713" w:rsidP="003B5981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 Kontaktperson Lernende</w:t>
            </w:r>
          </w:p>
        </w:tc>
        <w:tc>
          <w:tcPr>
            <w:tcW w:w="4815" w:type="dxa"/>
            <w:shd w:val="clear" w:color="auto" w:fill="E7E6E6" w:themeFill="background2"/>
          </w:tcPr>
          <w:p w14:paraId="21180E94" w14:textId="77777777" w:rsidR="00DA7713" w:rsidRPr="00905B1E" w:rsidRDefault="00DA7713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6029C3DD" w14:textId="77777777" w:rsidTr="001604E3">
        <w:tc>
          <w:tcPr>
            <w:tcW w:w="4531" w:type="dxa"/>
            <w:shd w:val="clear" w:color="auto" w:fill="auto"/>
          </w:tcPr>
          <w:p w14:paraId="549A549C" w14:textId="77777777" w:rsidR="00470965" w:rsidRPr="00905B1E" w:rsidRDefault="00470965" w:rsidP="00251BC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3FACB85E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51BCD" w:rsidRPr="00905B1E" w14:paraId="575D9063" w14:textId="77777777" w:rsidTr="005068E2">
        <w:tc>
          <w:tcPr>
            <w:tcW w:w="4531" w:type="dxa"/>
          </w:tcPr>
          <w:p w14:paraId="3D4BEDB2" w14:textId="77777777" w:rsidR="00251BCD" w:rsidRPr="00905B1E" w:rsidRDefault="003B5981" w:rsidP="003B5981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resse Kontaktperson Lernende</w:t>
            </w:r>
          </w:p>
        </w:tc>
        <w:tc>
          <w:tcPr>
            <w:tcW w:w="4815" w:type="dxa"/>
            <w:shd w:val="clear" w:color="auto" w:fill="E7E6E6" w:themeFill="background2"/>
          </w:tcPr>
          <w:p w14:paraId="24EA9B89" w14:textId="77777777" w:rsidR="00251BCD" w:rsidRPr="00905B1E" w:rsidRDefault="00251BCD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0965" w:rsidRPr="00905B1E" w14:paraId="1360D776" w14:textId="77777777" w:rsidTr="005068E2">
        <w:tc>
          <w:tcPr>
            <w:tcW w:w="4531" w:type="dxa"/>
          </w:tcPr>
          <w:p w14:paraId="3B7919F4" w14:textId="77777777" w:rsidR="00470965" w:rsidRPr="00905B1E" w:rsidRDefault="00470965" w:rsidP="00251BC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5" w:type="dxa"/>
            <w:shd w:val="clear" w:color="auto" w:fill="auto"/>
          </w:tcPr>
          <w:p w14:paraId="2FE58660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70965" w:rsidRPr="00905B1E" w14:paraId="27A94511" w14:textId="77777777" w:rsidTr="005068E2">
        <w:tc>
          <w:tcPr>
            <w:tcW w:w="4531" w:type="dxa"/>
          </w:tcPr>
          <w:p w14:paraId="05368165" w14:textId="77777777" w:rsidR="00470965" w:rsidRPr="00905B1E" w:rsidRDefault="00470965" w:rsidP="003B5981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Name, Vorname anwesender Le</w:t>
            </w:r>
            <w:r w:rsidR="003B5981">
              <w:rPr>
                <w:rFonts w:ascii="Arial" w:hAnsi="Arial" w:cs="Arial"/>
              </w:rPr>
              <w:t>rnende</w:t>
            </w:r>
          </w:p>
        </w:tc>
        <w:tc>
          <w:tcPr>
            <w:tcW w:w="4815" w:type="dxa"/>
            <w:shd w:val="clear" w:color="auto" w:fill="E7E6E6" w:themeFill="background2"/>
          </w:tcPr>
          <w:p w14:paraId="170EA3A9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3CB5945" w14:textId="77777777" w:rsidR="00A81238" w:rsidRPr="00905B1E" w:rsidRDefault="00A81238" w:rsidP="00A81238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p w14:paraId="4B2C7978" w14:textId="77777777" w:rsidR="005068E2" w:rsidRPr="00905B1E" w:rsidRDefault="005068E2" w:rsidP="00A81238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p w14:paraId="043CBC6D" w14:textId="77777777" w:rsidR="00593197" w:rsidRPr="00905B1E" w:rsidRDefault="00593197" w:rsidP="00A81238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p w14:paraId="29154E2F" w14:textId="77777777" w:rsidR="00EB5F82" w:rsidRPr="00905B1E" w:rsidRDefault="00EB5F82" w:rsidP="00A81238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p w14:paraId="31651779" w14:textId="77777777" w:rsidR="00B6129A" w:rsidRPr="00905B1E" w:rsidRDefault="00B6129A" w:rsidP="00B6129A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905B1E">
        <w:rPr>
          <w:rFonts w:ascii="Arial" w:hAnsi="Arial" w:cs="Arial"/>
          <w:b/>
          <w:color w:val="000000" w:themeColor="text1"/>
        </w:rPr>
        <w:t xml:space="preserve">Mit dieser Anmeldung bestätigen wir das Ausstellerreglement erhalten zu haben und </w:t>
      </w:r>
      <w:r w:rsidR="00905B1E" w:rsidRPr="00905B1E">
        <w:rPr>
          <w:rFonts w:ascii="Arial" w:hAnsi="Arial" w:cs="Arial"/>
          <w:b/>
          <w:color w:val="000000" w:themeColor="text1"/>
        </w:rPr>
        <w:t xml:space="preserve">dieses zu </w:t>
      </w:r>
      <w:r w:rsidRPr="00905B1E">
        <w:rPr>
          <w:rFonts w:ascii="Arial" w:hAnsi="Arial" w:cs="Arial"/>
          <w:b/>
          <w:color w:val="000000" w:themeColor="text1"/>
        </w:rPr>
        <w:t>akzeptieren.</w:t>
      </w:r>
    </w:p>
    <w:p w14:paraId="0E4251DB" w14:textId="77777777" w:rsidR="00593197" w:rsidRPr="00905B1E" w:rsidRDefault="00593197" w:rsidP="00A81238">
      <w:pPr>
        <w:tabs>
          <w:tab w:val="left" w:pos="567"/>
          <w:tab w:val="left" w:pos="5812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815"/>
      </w:tblGrid>
      <w:tr w:rsidR="00251BCD" w:rsidRPr="00905B1E" w14:paraId="31BFA034" w14:textId="77777777" w:rsidTr="00470965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EA52" w14:textId="77777777" w:rsidR="00251BCD" w:rsidRPr="00905B1E" w:rsidRDefault="00251BCD" w:rsidP="00251BC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Ort, Datu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243" w14:textId="77777777" w:rsidR="00251BCD" w:rsidRPr="00905B1E" w:rsidRDefault="00251BCD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  <w:r w:rsidRPr="00905B1E">
              <w:rPr>
                <w:rFonts w:ascii="Arial" w:hAnsi="Arial" w:cs="Arial"/>
              </w:rPr>
              <w:t>Stempel, Unterschrift</w:t>
            </w:r>
          </w:p>
        </w:tc>
      </w:tr>
      <w:tr w:rsidR="00251BCD" w:rsidRPr="00905B1E" w14:paraId="09251EE9" w14:textId="77777777" w:rsidTr="005068E2">
        <w:tc>
          <w:tcPr>
            <w:tcW w:w="45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71B8E5" w14:textId="77777777" w:rsidR="00251BCD" w:rsidRPr="00905B1E" w:rsidRDefault="00251BCD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  <w:p w14:paraId="68CEE009" w14:textId="77777777" w:rsidR="00251BCD" w:rsidRPr="00905B1E" w:rsidRDefault="00251BCD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  <w:p w14:paraId="6375B7F9" w14:textId="77777777" w:rsidR="00470965" w:rsidRPr="00905B1E" w:rsidRDefault="00470965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  <w:p w14:paraId="361FAB37" w14:textId="77777777" w:rsidR="00251BCD" w:rsidRPr="00905B1E" w:rsidRDefault="00251BCD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F83C10" w14:textId="77777777" w:rsidR="00251BCD" w:rsidRPr="00905B1E" w:rsidRDefault="00251BCD" w:rsidP="00850DFD">
            <w:pPr>
              <w:tabs>
                <w:tab w:val="left" w:pos="567"/>
                <w:tab w:val="left" w:pos="581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701F961A" w14:textId="77777777" w:rsidR="005068E2" w:rsidRPr="00905B1E" w:rsidRDefault="005068E2" w:rsidP="005068E2">
      <w:pPr>
        <w:tabs>
          <w:tab w:val="left" w:pos="567"/>
          <w:tab w:val="left" w:pos="5827"/>
        </w:tabs>
        <w:spacing w:after="0" w:line="360" w:lineRule="auto"/>
        <w:rPr>
          <w:rFonts w:ascii="Arial" w:hAnsi="Arial" w:cs="Arial"/>
        </w:rPr>
      </w:pPr>
    </w:p>
    <w:p w14:paraId="06CE4BE6" w14:textId="77777777" w:rsidR="00DC34F0" w:rsidRPr="00905B1E" w:rsidRDefault="00DC34F0" w:rsidP="005068E2">
      <w:pPr>
        <w:tabs>
          <w:tab w:val="left" w:pos="567"/>
          <w:tab w:val="left" w:pos="5827"/>
        </w:tabs>
        <w:spacing w:after="0" w:line="360" w:lineRule="auto"/>
        <w:rPr>
          <w:rFonts w:ascii="Arial" w:hAnsi="Arial" w:cs="Arial"/>
        </w:rPr>
      </w:pPr>
    </w:p>
    <w:p w14:paraId="33427220" w14:textId="4D1E6E4F" w:rsidR="005068E2" w:rsidRPr="005068E2" w:rsidRDefault="005068E2" w:rsidP="00B1219D">
      <w:pPr>
        <w:tabs>
          <w:tab w:val="left" w:pos="567"/>
          <w:tab w:val="right" w:pos="8789"/>
        </w:tabs>
        <w:spacing w:after="0" w:line="240" w:lineRule="auto"/>
        <w:ind w:right="-142"/>
        <w:rPr>
          <w:rFonts w:ascii="Arial" w:hAnsi="Arial" w:cs="Arial"/>
        </w:rPr>
      </w:pPr>
      <w:r w:rsidRPr="00905B1E">
        <w:rPr>
          <w:rFonts w:ascii="Arial" w:hAnsi="Arial" w:cs="Arial"/>
          <w:sz w:val="24"/>
          <w:szCs w:val="24"/>
        </w:rPr>
        <w:t xml:space="preserve">Die Anmeldung ist bis spätestens am </w:t>
      </w:r>
      <w:r w:rsidR="00DF23A1">
        <w:rPr>
          <w:rFonts w:ascii="Arial" w:hAnsi="Arial" w:cs="Arial"/>
          <w:b/>
          <w:sz w:val="24"/>
          <w:szCs w:val="24"/>
        </w:rPr>
        <w:t>19. August 2022</w:t>
      </w:r>
      <w:r w:rsidRPr="00905B1E">
        <w:rPr>
          <w:rFonts w:ascii="Arial" w:hAnsi="Arial" w:cs="Arial"/>
          <w:sz w:val="24"/>
          <w:szCs w:val="24"/>
        </w:rPr>
        <w:t xml:space="preserve"> an den Regionalverband Suhrental, Bahnhofstrasse 5, 5040 Schöftland oder per E-Mail an </w:t>
      </w:r>
      <w:hyperlink r:id="rId12" w:history="1">
        <w:r w:rsidRPr="00905B1E">
          <w:rPr>
            <w:rStyle w:val="Hyperlink"/>
            <w:rFonts w:ascii="Arial" w:hAnsi="Arial" w:cs="Arial"/>
            <w:sz w:val="24"/>
            <w:szCs w:val="24"/>
          </w:rPr>
          <w:t>mail@suhrental.info</w:t>
        </w:r>
      </w:hyperlink>
      <w:r w:rsidRPr="00905B1E">
        <w:rPr>
          <w:rFonts w:ascii="Arial" w:hAnsi="Arial" w:cs="Arial"/>
          <w:sz w:val="24"/>
          <w:szCs w:val="24"/>
        </w:rPr>
        <w:t xml:space="preserve"> zu senden.</w:t>
      </w:r>
    </w:p>
    <w:sectPr w:rsidR="005068E2" w:rsidRPr="005068E2" w:rsidSect="003A2ECB">
      <w:headerReference w:type="even" r:id="rId13"/>
      <w:footerReference w:type="default" r:id="rId14"/>
      <w:type w:val="continuous"/>
      <w:pgSz w:w="11906" w:h="16838"/>
      <w:pgMar w:top="284" w:right="1274" w:bottom="568" w:left="993" w:header="281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35F3" w14:textId="77777777" w:rsidR="0088241A" w:rsidRDefault="0088241A" w:rsidP="00154AE9">
      <w:pPr>
        <w:spacing w:after="0" w:line="240" w:lineRule="auto"/>
      </w:pPr>
      <w:r>
        <w:separator/>
      </w:r>
    </w:p>
  </w:endnote>
  <w:endnote w:type="continuationSeparator" w:id="0">
    <w:p w14:paraId="2F7EEF56" w14:textId="77777777" w:rsidR="0088241A" w:rsidRDefault="0088241A" w:rsidP="001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F7D3" w14:textId="77777777" w:rsidR="003A2ECB" w:rsidRDefault="003A2ECB" w:rsidP="003A2ECB">
    <w:pPr>
      <w:pStyle w:val="Fuzeile"/>
      <w:rPr>
        <w:rFonts w:ascii="Arial" w:hAnsi="Arial" w:cs="Arial"/>
      </w:rPr>
    </w:pPr>
    <w:r w:rsidRPr="009C1497">
      <w:rPr>
        <w:rFonts w:ascii="Arial" w:hAnsi="Arial" w:cs="Arial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337FF7" wp14:editId="32C10AE9">
              <wp:simplePos x="0" y="0"/>
              <wp:positionH relativeFrom="column">
                <wp:posOffset>1234673</wp:posOffset>
              </wp:positionH>
              <wp:positionV relativeFrom="paragraph">
                <wp:posOffset>131683</wp:posOffset>
              </wp:positionV>
              <wp:extent cx="4996911" cy="559103"/>
              <wp:effectExtent l="0" t="0" r="0" b="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6911" cy="559103"/>
                        <a:chOff x="0" y="0"/>
                        <a:chExt cx="4996911" cy="559103"/>
                      </a:xfrm>
                    </wpg:grpSpPr>
                    <pic:pic xmlns:pic="http://schemas.openxmlformats.org/drawingml/2006/picture">
                      <pic:nvPicPr>
                        <pic:cNvPr id="12" name="Grafik 12" descr="C:\Users\elbl\AppData\Local\Microsoft\Windows\INetCache\Content.Outlook\9FPZLRXF\Logo_Pfiffner_DE_HEX-300dpiRGB_jpeg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97" t="19503" r="7388" b="21968"/>
                        <a:stretch/>
                      </pic:blipFill>
                      <pic:spPr bwMode="auto">
                        <a:xfrm>
                          <a:off x="3105246" y="162457"/>
                          <a:ext cx="189166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961" y="0"/>
                          <a:ext cx="1530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C:\Users\elbl\AppData\Local\Microsoft\Windows\INetCache\Content.Outlook\9QP1B2BN\210123 Logo_mit Zusatz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39" t="12323" r="6588" b="20731"/>
                        <a:stretch/>
                      </pic:blipFill>
                      <pic:spPr bwMode="auto">
                        <a:xfrm>
                          <a:off x="0" y="37133"/>
                          <a:ext cx="135763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75113C4" id="Gruppieren 15" o:spid="_x0000_s1026" style="position:absolute;margin-left:97.2pt;margin-top:10.35pt;width:393.45pt;height:44pt;z-index:251665408" coordsize="49969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V3JS4YVbAACFWwAAFQAAAGRycy9tZWRpYS9pbWFnZTMuanBlZ//Y/+AAEEpGSUYA&#10;AQEBANwA3AAA/9sAQwACAQEBAQECAQEBAgICAgIEAwICAgIFBAQDBAYFBgYGBQYGBgcJCAYHCQcG&#10;BggLCAkKCgoKCgYICwwLCgwJCgoK/9sAQwECAgICAgIFAwMFCgcGBwoKCgoKCgoKCgoKCgoKCgoK&#10;CgoKCgoKCgoKCgoKCgoKCgoKCgoKCgoKCgoKCgoKCgoK/8AAEQgA4QH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left:31052;top:1624;width:1891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">
                <v:imagedata r:id="rId4" o:title="Logo_Pfiffner_DE_HEX-300dpiRGB_jpeg" croptop="12781f" cropbottom="14397f" cropleft="3930f" cropright="4842f"/>
                <v:path arrowok="t"/>
              </v:shape>
              <v:shape id="Grafik 4" o:spid="_x0000_s1028" type="#_x0000_t75" style="position:absolute;left:14899;width:1530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">
                <v:imagedata r:id="rId5" o:title=""/>
                <v:path arrowok="t"/>
              </v:shape>
              <v:shape id="Grafik 5" o:spid="_x0000_s1029" type="#_x0000_t75" style="position:absolute;top:371;width:13576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">
                <v:imagedata r:id="rId6" o:title="210123 Logo_mit Zusatz" croptop="8076f" cropbottom="13586f" cropleft="4220f" cropright="4318f"/>
                <v:path arrowok="t"/>
              </v:shape>
            </v:group>
          </w:pict>
        </mc:Fallback>
      </mc:AlternateContent>
    </w:r>
    <w:r>
      <w:rPr>
        <w:rFonts w:ascii="Arial" w:hAnsi="Arial" w:cs="Arial"/>
      </w:rPr>
      <w:tab/>
    </w:r>
  </w:p>
  <w:p w14:paraId="557C57AE" w14:textId="77777777" w:rsidR="003A2ECB" w:rsidRPr="00E40261" w:rsidRDefault="003A2ECB" w:rsidP="003A2ECB">
    <w:pPr>
      <w:pStyle w:val="Fuzeile"/>
      <w:rPr>
        <w:rFonts w:ascii="Arial" w:hAnsi="Arial" w:cs="Arial"/>
      </w:rPr>
    </w:pPr>
  </w:p>
  <w:p w14:paraId="1E3C9C22" w14:textId="77777777" w:rsidR="003A2ECB" w:rsidRDefault="003A2ECB" w:rsidP="003A2ECB">
    <w:pPr>
      <w:pStyle w:val="Fuzeile"/>
    </w:pPr>
    <w:r w:rsidRPr="00E40261">
      <w:rPr>
        <w:rFonts w:ascii="Arial" w:hAnsi="Arial" w:cs="Arial"/>
      </w:rPr>
      <w:t>RVS-Goldpartner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40E3" w14:textId="77777777" w:rsidR="0088241A" w:rsidRDefault="0088241A" w:rsidP="00154AE9">
      <w:pPr>
        <w:spacing w:after="0" w:line="240" w:lineRule="auto"/>
      </w:pPr>
      <w:r>
        <w:separator/>
      </w:r>
    </w:p>
  </w:footnote>
  <w:footnote w:type="continuationSeparator" w:id="0">
    <w:p w14:paraId="63630891" w14:textId="77777777" w:rsidR="0088241A" w:rsidRDefault="0088241A" w:rsidP="0015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30E" w14:textId="77777777" w:rsidR="00B90C95" w:rsidRDefault="0088241A">
    <w:pPr>
      <w:pStyle w:val="Kopfzeile"/>
    </w:pPr>
    <w:r>
      <w:rPr>
        <w:noProof/>
      </w:rPr>
      <w:pict w14:anchorId="6A410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5.65pt;height:203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8F3"/>
    <w:multiLevelType w:val="hybridMultilevel"/>
    <w:tmpl w:val="42063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61D"/>
    <w:multiLevelType w:val="hybridMultilevel"/>
    <w:tmpl w:val="74DECC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E31CF"/>
    <w:multiLevelType w:val="hybridMultilevel"/>
    <w:tmpl w:val="198C5A3E"/>
    <w:lvl w:ilvl="0" w:tplc="08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78E64D3"/>
    <w:multiLevelType w:val="hybridMultilevel"/>
    <w:tmpl w:val="3EB27F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423126"/>
    <w:multiLevelType w:val="hybridMultilevel"/>
    <w:tmpl w:val="B434B7F8"/>
    <w:lvl w:ilvl="0" w:tplc="AC943F4C">
      <w:start w:val="50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59E7"/>
    <w:multiLevelType w:val="hybridMultilevel"/>
    <w:tmpl w:val="D184533A"/>
    <w:lvl w:ilvl="0" w:tplc="5CACC310">
      <w:start w:val="2"/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6" w15:restartNumberingAfterBreak="0">
    <w:nsid w:val="244F18F6"/>
    <w:multiLevelType w:val="hybridMultilevel"/>
    <w:tmpl w:val="35ECF1CC"/>
    <w:lvl w:ilvl="0" w:tplc="55C623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4DC9"/>
    <w:multiLevelType w:val="hybridMultilevel"/>
    <w:tmpl w:val="D1B47902"/>
    <w:lvl w:ilvl="0" w:tplc="1DA48898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3A95"/>
    <w:multiLevelType w:val="hybridMultilevel"/>
    <w:tmpl w:val="38A6A3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348061F7"/>
    <w:multiLevelType w:val="hybridMultilevel"/>
    <w:tmpl w:val="B3DC8620"/>
    <w:lvl w:ilvl="0" w:tplc="3CEC9BDC">
      <w:start w:val="602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413E9"/>
    <w:multiLevelType w:val="hybridMultilevel"/>
    <w:tmpl w:val="2BB044D6"/>
    <w:lvl w:ilvl="0" w:tplc="5CACC3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D29B3"/>
    <w:multiLevelType w:val="hybridMultilevel"/>
    <w:tmpl w:val="0EE480EA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4C0C"/>
    <w:multiLevelType w:val="hybridMultilevel"/>
    <w:tmpl w:val="25E4DF2E"/>
    <w:lvl w:ilvl="0" w:tplc="6D1892BE"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3" w15:restartNumberingAfterBreak="0">
    <w:nsid w:val="5DA977D1"/>
    <w:multiLevelType w:val="hybridMultilevel"/>
    <w:tmpl w:val="567A034C"/>
    <w:lvl w:ilvl="0" w:tplc="ACBADEA0">
      <w:start w:val="5"/>
      <w:numFmt w:val="bullet"/>
      <w:lvlText w:val="-"/>
      <w:lvlJc w:val="left"/>
      <w:pPr>
        <w:ind w:left="924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62837890"/>
    <w:multiLevelType w:val="hybridMultilevel"/>
    <w:tmpl w:val="20A80F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30AE"/>
    <w:multiLevelType w:val="hybridMultilevel"/>
    <w:tmpl w:val="31F03B64"/>
    <w:lvl w:ilvl="0" w:tplc="EB34C66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77806"/>
    <w:multiLevelType w:val="multilevel"/>
    <w:tmpl w:val="BB6E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692F7AAF"/>
    <w:multiLevelType w:val="hybridMultilevel"/>
    <w:tmpl w:val="B7D4DDBA"/>
    <w:lvl w:ilvl="0" w:tplc="FBF0C276">
      <w:start w:val="6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057C5"/>
    <w:multiLevelType w:val="hybridMultilevel"/>
    <w:tmpl w:val="D15E7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E01D2"/>
    <w:multiLevelType w:val="multilevel"/>
    <w:tmpl w:val="BB6E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FE377C"/>
    <w:multiLevelType w:val="hybridMultilevel"/>
    <w:tmpl w:val="902A3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3804"/>
    <w:multiLevelType w:val="hybridMultilevel"/>
    <w:tmpl w:val="EAC068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0"/>
  </w:num>
  <w:num w:numId="8">
    <w:abstractNumId w:val="6"/>
  </w:num>
  <w:num w:numId="9">
    <w:abstractNumId w:val="20"/>
  </w:num>
  <w:num w:numId="10">
    <w:abstractNumId w:val="12"/>
  </w:num>
  <w:num w:numId="11">
    <w:abstractNumId w:val="19"/>
  </w:num>
  <w:num w:numId="12">
    <w:abstractNumId w:val="21"/>
  </w:num>
  <w:num w:numId="13">
    <w:abstractNumId w:val="18"/>
  </w:num>
  <w:num w:numId="14">
    <w:abstractNumId w:val="10"/>
  </w:num>
  <w:num w:numId="15">
    <w:abstractNumId w:val="3"/>
  </w:num>
  <w:num w:numId="16">
    <w:abstractNumId w:val="7"/>
  </w:num>
  <w:num w:numId="17">
    <w:abstractNumId w:val="15"/>
  </w:num>
  <w:num w:numId="18">
    <w:abstractNumId w:val="11"/>
  </w:num>
  <w:num w:numId="19">
    <w:abstractNumId w:val="16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CE"/>
    <w:rsid w:val="00005606"/>
    <w:rsid w:val="00007E17"/>
    <w:rsid w:val="00011057"/>
    <w:rsid w:val="000147E4"/>
    <w:rsid w:val="00017FD6"/>
    <w:rsid w:val="00027E92"/>
    <w:rsid w:val="00034994"/>
    <w:rsid w:val="00042EC5"/>
    <w:rsid w:val="00044063"/>
    <w:rsid w:val="000445AE"/>
    <w:rsid w:val="00050609"/>
    <w:rsid w:val="00052AF3"/>
    <w:rsid w:val="00052E3A"/>
    <w:rsid w:val="00057100"/>
    <w:rsid w:val="00057E20"/>
    <w:rsid w:val="00062352"/>
    <w:rsid w:val="00063B10"/>
    <w:rsid w:val="000666C7"/>
    <w:rsid w:val="0006694B"/>
    <w:rsid w:val="000810D0"/>
    <w:rsid w:val="00085074"/>
    <w:rsid w:val="0009426C"/>
    <w:rsid w:val="000958A2"/>
    <w:rsid w:val="00097A15"/>
    <w:rsid w:val="000A31D9"/>
    <w:rsid w:val="000A658B"/>
    <w:rsid w:val="000C42FE"/>
    <w:rsid w:val="000C7C89"/>
    <w:rsid w:val="000D020F"/>
    <w:rsid w:val="000E1CF7"/>
    <w:rsid w:val="000E65B3"/>
    <w:rsid w:val="000F7266"/>
    <w:rsid w:val="001128FB"/>
    <w:rsid w:val="00115C90"/>
    <w:rsid w:val="0012673A"/>
    <w:rsid w:val="001372E6"/>
    <w:rsid w:val="00140F6E"/>
    <w:rsid w:val="00142D48"/>
    <w:rsid w:val="00144F70"/>
    <w:rsid w:val="00145945"/>
    <w:rsid w:val="00150FBA"/>
    <w:rsid w:val="00154AE9"/>
    <w:rsid w:val="00160126"/>
    <w:rsid w:val="001604E3"/>
    <w:rsid w:val="0016310C"/>
    <w:rsid w:val="001639E4"/>
    <w:rsid w:val="00172A28"/>
    <w:rsid w:val="00175B8A"/>
    <w:rsid w:val="00180259"/>
    <w:rsid w:val="00193DF4"/>
    <w:rsid w:val="001A3777"/>
    <w:rsid w:val="001A6722"/>
    <w:rsid w:val="001B1C97"/>
    <w:rsid w:val="001B5487"/>
    <w:rsid w:val="001B7708"/>
    <w:rsid w:val="001B7D16"/>
    <w:rsid w:val="001C51DA"/>
    <w:rsid w:val="001D332E"/>
    <w:rsid w:val="001D6488"/>
    <w:rsid w:val="001E7E54"/>
    <w:rsid w:val="002101B3"/>
    <w:rsid w:val="002157D2"/>
    <w:rsid w:val="00217C89"/>
    <w:rsid w:val="00223A37"/>
    <w:rsid w:val="00237DEF"/>
    <w:rsid w:val="0024323C"/>
    <w:rsid w:val="00251BCD"/>
    <w:rsid w:val="00252AF0"/>
    <w:rsid w:val="002561E5"/>
    <w:rsid w:val="00256DCC"/>
    <w:rsid w:val="002643E2"/>
    <w:rsid w:val="0027094D"/>
    <w:rsid w:val="002715DA"/>
    <w:rsid w:val="00275203"/>
    <w:rsid w:val="0028297B"/>
    <w:rsid w:val="00282CFB"/>
    <w:rsid w:val="00282E42"/>
    <w:rsid w:val="002959CD"/>
    <w:rsid w:val="00296A16"/>
    <w:rsid w:val="002B1407"/>
    <w:rsid w:val="002B2B76"/>
    <w:rsid w:val="002B3F3A"/>
    <w:rsid w:val="002C05CF"/>
    <w:rsid w:val="002C38E7"/>
    <w:rsid w:val="002C4618"/>
    <w:rsid w:val="002C55E6"/>
    <w:rsid w:val="002C6D45"/>
    <w:rsid w:val="002D1611"/>
    <w:rsid w:val="002D36F0"/>
    <w:rsid w:val="002D791D"/>
    <w:rsid w:val="002D7932"/>
    <w:rsid w:val="002E0949"/>
    <w:rsid w:val="002E5FAC"/>
    <w:rsid w:val="002F4D98"/>
    <w:rsid w:val="00306255"/>
    <w:rsid w:val="0031053A"/>
    <w:rsid w:val="00311B3C"/>
    <w:rsid w:val="00313F42"/>
    <w:rsid w:val="003146D4"/>
    <w:rsid w:val="0033170D"/>
    <w:rsid w:val="00335CBF"/>
    <w:rsid w:val="00337D31"/>
    <w:rsid w:val="003457AC"/>
    <w:rsid w:val="003541FB"/>
    <w:rsid w:val="00354A59"/>
    <w:rsid w:val="00361872"/>
    <w:rsid w:val="00361890"/>
    <w:rsid w:val="003678B7"/>
    <w:rsid w:val="003723A1"/>
    <w:rsid w:val="0037264C"/>
    <w:rsid w:val="00386C81"/>
    <w:rsid w:val="00392A68"/>
    <w:rsid w:val="0039695C"/>
    <w:rsid w:val="003A2ECB"/>
    <w:rsid w:val="003A2FCB"/>
    <w:rsid w:val="003A477B"/>
    <w:rsid w:val="003B0016"/>
    <w:rsid w:val="003B4A10"/>
    <w:rsid w:val="003B5981"/>
    <w:rsid w:val="003B5C50"/>
    <w:rsid w:val="003C708B"/>
    <w:rsid w:val="003E1D40"/>
    <w:rsid w:val="003E326B"/>
    <w:rsid w:val="003E3EAE"/>
    <w:rsid w:val="003E626C"/>
    <w:rsid w:val="003E71DE"/>
    <w:rsid w:val="003F29BE"/>
    <w:rsid w:val="003F7EFC"/>
    <w:rsid w:val="00402FD2"/>
    <w:rsid w:val="0041466D"/>
    <w:rsid w:val="00423116"/>
    <w:rsid w:val="00426292"/>
    <w:rsid w:val="00433CA8"/>
    <w:rsid w:val="00434D84"/>
    <w:rsid w:val="004373A5"/>
    <w:rsid w:val="00441A29"/>
    <w:rsid w:val="00447A92"/>
    <w:rsid w:val="004511AD"/>
    <w:rsid w:val="00451343"/>
    <w:rsid w:val="00470965"/>
    <w:rsid w:val="00471B5D"/>
    <w:rsid w:val="00484E8F"/>
    <w:rsid w:val="004A2FB3"/>
    <w:rsid w:val="004A5FFB"/>
    <w:rsid w:val="004B3C16"/>
    <w:rsid w:val="004C4E21"/>
    <w:rsid w:val="004C5CFC"/>
    <w:rsid w:val="004D72F8"/>
    <w:rsid w:val="004E28C6"/>
    <w:rsid w:val="004E2DEA"/>
    <w:rsid w:val="004F54ED"/>
    <w:rsid w:val="005015AD"/>
    <w:rsid w:val="00504611"/>
    <w:rsid w:val="005068E2"/>
    <w:rsid w:val="00512418"/>
    <w:rsid w:val="00515BAF"/>
    <w:rsid w:val="005235CB"/>
    <w:rsid w:val="00524549"/>
    <w:rsid w:val="00531EED"/>
    <w:rsid w:val="005445DE"/>
    <w:rsid w:val="00550E6C"/>
    <w:rsid w:val="00552763"/>
    <w:rsid w:val="00557274"/>
    <w:rsid w:val="005762FE"/>
    <w:rsid w:val="00585AD4"/>
    <w:rsid w:val="0059261C"/>
    <w:rsid w:val="00593197"/>
    <w:rsid w:val="005A1A06"/>
    <w:rsid w:val="005A29FF"/>
    <w:rsid w:val="005A72C3"/>
    <w:rsid w:val="005B43FF"/>
    <w:rsid w:val="005C01C9"/>
    <w:rsid w:val="005C3799"/>
    <w:rsid w:val="005C5D91"/>
    <w:rsid w:val="005D6FB4"/>
    <w:rsid w:val="005E2A27"/>
    <w:rsid w:val="005E31AF"/>
    <w:rsid w:val="005E38D8"/>
    <w:rsid w:val="005F5440"/>
    <w:rsid w:val="006026FD"/>
    <w:rsid w:val="00604599"/>
    <w:rsid w:val="00611EC0"/>
    <w:rsid w:val="00617526"/>
    <w:rsid w:val="00617F5F"/>
    <w:rsid w:val="0062220A"/>
    <w:rsid w:val="00627ACF"/>
    <w:rsid w:val="00642CB3"/>
    <w:rsid w:val="00646950"/>
    <w:rsid w:val="00650206"/>
    <w:rsid w:val="00666E8C"/>
    <w:rsid w:val="00682186"/>
    <w:rsid w:val="00683A5B"/>
    <w:rsid w:val="00690EAC"/>
    <w:rsid w:val="00691B74"/>
    <w:rsid w:val="006A1D09"/>
    <w:rsid w:val="006C1ADC"/>
    <w:rsid w:val="006C4DAE"/>
    <w:rsid w:val="006C7289"/>
    <w:rsid w:val="006D6624"/>
    <w:rsid w:val="006E5F77"/>
    <w:rsid w:val="006E7F4F"/>
    <w:rsid w:val="007019EE"/>
    <w:rsid w:val="00702687"/>
    <w:rsid w:val="00705DFA"/>
    <w:rsid w:val="007222E0"/>
    <w:rsid w:val="00722853"/>
    <w:rsid w:val="00722FDB"/>
    <w:rsid w:val="0073124F"/>
    <w:rsid w:val="00740D94"/>
    <w:rsid w:val="00747E5D"/>
    <w:rsid w:val="00747E81"/>
    <w:rsid w:val="0075391C"/>
    <w:rsid w:val="00755824"/>
    <w:rsid w:val="00757D59"/>
    <w:rsid w:val="00770868"/>
    <w:rsid w:val="00771387"/>
    <w:rsid w:val="00772A43"/>
    <w:rsid w:val="00772BE8"/>
    <w:rsid w:val="007756D5"/>
    <w:rsid w:val="00777D5B"/>
    <w:rsid w:val="00790E04"/>
    <w:rsid w:val="007914C3"/>
    <w:rsid w:val="0079585B"/>
    <w:rsid w:val="007A48BA"/>
    <w:rsid w:val="007A5F4A"/>
    <w:rsid w:val="007A6B9A"/>
    <w:rsid w:val="007A74B1"/>
    <w:rsid w:val="007B53BA"/>
    <w:rsid w:val="007C5296"/>
    <w:rsid w:val="007C5A9F"/>
    <w:rsid w:val="007C70B9"/>
    <w:rsid w:val="007D6538"/>
    <w:rsid w:val="007E0F2D"/>
    <w:rsid w:val="007E25F4"/>
    <w:rsid w:val="007E40A7"/>
    <w:rsid w:val="007E6B4C"/>
    <w:rsid w:val="007F1EF3"/>
    <w:rsid w:val="007F3614"/>
    <w:rsid w:val="00801B69"/>
    <w:rsid w:val="008036EB"/>
    <w:rsid w:val="008321C3"/>
    <w:rsid w:val="008339E3"/>
    <w:rsid w:val="0083729F"/>
    <w:rsid w:val="00844D1F"/>
    <w:rsid w:val="00844F2D"/>
    <w:rsid w:val="008501F1"/>
    <w:rsid w:val="00854F55"/>
    <w:rsid w:val="00860C22"/>
    <w:rsid w:val="00861E9D"/>
    <w:rsid w:val="00865BB3"/>
    <w:rsid w:val="008729CD"/>
    <w:rsid w:val="00872CCE"/>
    <w:rsid w:val="00881E64"/>
    <w:rsid w:val="00882302"/>
    <w:rsid w:val="0088241A"/>
    <w:rsid w:val="008A77F9"/>
    <w:rsid w:val="008B269B"/>
    <w:rsid w:val="008B5653"/>
    <w:rsid w:val="008B64F2"/>
    <w:rsid w:val="008C0328"/>
    <w:rsid w:val="008C301C"/>
    <w:rsid w:val="008C50DC"/>
    <w:rsid w:val="008D09B9"/>
    <w:rsid w:val="008E324D"/>
    <w:rsid w:val="008F211C"/>
    <w:rsid w:val="008F628C"/>
    <w:rsid w:val="008F73D2"/>
    <w:rsid w:val="009005C9"/>
    <w:rsid w:val="00905B1E"/>
    <w:rsid w:val="00906D05"/>
    <w:rsid w:val="00907068"/>
    <w:rsid w:val="00911A67"/>
    <w:rsid w:val="00914966"/>
    <w:rsid w:val="009159E1"/>
    <w:rsid w:val="00917F32"/>
    <w:rsid w:val="00924BFD"/>
    <w:rsid w:val="009254C0"/>
    <w:rsid w:val="009341D3"/>
    <w:rsid w:val="00945B09"/>
    <w:rsid w:val="00961758"/>
    <w:rsid w:val="00962299"/>
    <w:rsid w:val="00967CA2"/>
    <w:rsid w:val="00970BF9"/>
    <w:rsid w:val="00973A90"/>
    <w:rsid w:val="0098502C"/>
    <w:rsid w:val="009922A1"/>
    <w:rsid w:val="009927DB"/>
    <w:rsid w:val="009A1929"/>
    <w:rsid w:val="009A7DE0"/>
    <w:rsid w:val="009B7485"/>
    <w:rsid w:val="009C2E6E"/>
    <w:rsid w:val="009C64C9"/>
    <w:rsid w:val="009D1FBC"/>
    <w:rsid w:val="009E4360"/>
    <w:rsid w:val="009E562E"/>
    <w:rsid w:val="009E5E9A"/>
    <w:rsid w:val="009E7450"/>
    <w:rsid w:val="009F7020"/>
    <w:rsid w:val="00A013BA"/>
    <w:rsid w:val="00A07567"/>
    <w:rsid w:val="00A163C5"/>
    <w:rsid w:val="00A20A07"/>
    <w:rsid w:val="00A24B5F"/>
    <w:rsid w:val="00A3365B"/>
    <w:rsid w:val="00A357AB"/>
    <w:rsid w:val="00A366F2"/>
    <w:rsid w:val="00A42200"/>
    <w:rsid w:val="00A46779"/>
    <w:rsid w:val="00A56196"/>
    <w:rsid w:val="00A60B03"/>
    <w:rsid w:val="00A63B34"/>
    <w:rsid w:val="00A753EE"/>
    <w:rsid w:val="00A75A0A"/>
    <w:rsid w:val="00A80D54"/>
    <w:rsid w:val="00A81238"/>
    <w:rsid w:val="00A8182D"/>
    <w:rsid w:val="00A827C8"/>
    <w:rsid w:val="00A834AB"/>
    <w:rsid w:val="00A91B5D"/>
    <w:rsid w:val="00AA0518"/>
    <w:rsid w:val="00AA1932"/>
    <w:rsid w:val="00AA339A"/>
    <w:rsid w:val="00AB1EB7"/>
    <w:rsid w:val="00AB6BF6"/>
    <w:rsid w:val="00AC1B38"/>
    <w:rsid w:val="00AC22AD"/>
    <w:rsid w:val="00AC3352"/>
    <w:rsid w:val="00AD011A"/>
    <w:rsid w:val="00AD028D"/>
    <w:rsid w:val="00AD58B5"/>
    <w:rsid w:val="00AE183A"/>
    <w:rsid w:val="00AE3728"/>
    <w:rsid w:val="00AE54A4"/>
    <w:rsid w:val="00AF25F9"/>
    <w:rsid w:val="00AF3D10"/>
    <w:rsid w:val="00AF71DD"/>
    <w:rsid w:val="00AF7A29"/>
    <w:rsid w:val="00B017ED"/>
    <w:rsid w:val="00B051D5"/>
    <w:rsid w:val="00B1219D"/>
    <w:rsid w:val="00B24796"/>
    <w:rsid w:val="00B24C49"/>
    <w:rsid w:val="00B2672A"/>
    <w:rsid w:val="00B30682"/>
    <w:rsid w:val="00B31018"/>
    <w:rsid w:val="00B33A23"/>
    <w:rsid w:val="00B44E76"/>
    <w:rsid w:val="00B50213"/>
    <w:rsid w:val="00B52759"/>
    <w:rsid w:val="00B52FF6"/>
    <w:rsid w:val="00B57239"/>
    <w:rsid w:val="00B6129A"/>
    <w:rsid w:val="00B6695F"/>
    <w:rsid w:val="00B70AF6"/>
    <w:rsid w:val="00B71213"/>
    <w:rsid w:val="00B727AC"/>
    <w:rsid w:val="00B857BE"/>
    <w:rsid w:val="00B87936"/>
    <w:rsid w:val="00B90C95"/>
    <w:rsid w:val="00B95D52"/>
    <w:rsid w:val="00B97006"/>
    <w:rsid w:val="00B97960"/>
    <w:rsid w:val="00B979AA"/>
    <w:rsid w:val="00BA074C"/>
    <w:rsid w:val="00BA694C"/>
    <w:rsid w:val="00BA717E"/>
    <w:rsid w:val="00BA7ECA"/>
    <w:rsid w:val="00BB7124"/>
    <w:rsid w:val="00BC173D"/>
    <w:rsid w:val="00BC340C"/>
    <w:rsid w:val="00BD330F"/>
    <w:rsid w:val="00BE0ABC"/>
    <w:rsid w:val="00BE181F"/>
    <w:rsid w:val="00BE1D8F"/>
    <w:rsid w:val="00BE41D4"/>
    <w:rsid w:val="00C01451"/>
    <w:rsid w:val="00C0173F"/>
    <w:rsid w:val="00C20B62"/>
    <w:rsid w:val="00C2168A"/>
    <w:rsid w:val="00C30A5A"/>
    <w:rsid w:val="00C40882"/>
    <w:rsid w:val="00C52F01"/>
    <w:rsid w:val="00C61FD4"/>
    <w:rsid w:val="00C629DA"/>
    <w:rsid w:val="00C73960"/>
    <w:rsid w:val="00C74C38"/>
    <w:rsid w:val="00C75A7D"/>
    <w:rsid w:val="00C82142"/>
    <w:rsid w:val="00C84B0D"/>
    <w:rsid w:val="00C85E8A"/>
    <w:rsid w:val="00C86397"/>
    <w:rsid w:val="00C975F9"/>
    <w:rsid w:val="00CA3C32"/>
    <w:rsid w:val="00CA4C4D"/>
    <w:rsid w:val="00CB0B62"/>
    <w:rsid w:val="00CB5F13"/>
    <w:rsid w:val="00CC50BC"/>
    <w:rsid w:val="00CD0BD7"/>
    <w:rsid w:val="00CE52DB"/>
    <w:rsid w:val="00CE6540"/>
    <w:rsid w:val="00CF1F61"/>
    <w:rsid w:val="00CF771E"/>
    <w:rsid w:val="00D14232"/>
    <w:rsid w:val="00D20123"/>
    <w:rsid w:val="00D208DA"/>
    <w:rsid w:val="00D249D5"/>
    <w:rsid w:val="00D25A8E"/>
    <w:rsid w:val="00D27FCA"/>
    <w:rsid w:val="00D30BAF"/>
    <w:rsid w:val="00D40E1A"/>
    <w:rsid w:val="00D4452B"/>
    <w:rsid w:val="00D6183D"/>
    <w:rsid w:val="00D63459"/>
    <w:rsid w:val="00D7136B"/>
    <w:rsid w:val="00D7309E"/>
    <w:rsid w:val="00D82642"/>
    <w:rsid w:val="00D87575"/>
    <w:rsid w:val="00D924F6"/>
    <w:rsid w:val="00D93E7F"/>
    <w:rsid w:val="00D949E1"/>
    <w:rsid w:val="00D961AC"/>
    <w:rsid w:val="00D96D47"/>
    <w:rsid w:val="00DA270B"/>
    <w:rsid w:val="00DA5103"/>
    <w:rsid w:val="00DA6D8A"/>
    <w:rsid w:val="00DA7713"/>
    <w:rsid w:val="00DB2B98"/>
    <w:rsid w:val="00DC34F0"/>
    <w:rsid w:val="00DD6B7A"/>
    <w:rsid w:val="00DD7782"/>
    <w:rsid w:val="00DE1C58"/>
    <w:rsid w:val="00DE1D3F"/>
    <w:rsid w:val="00DE3254"/>
    <w:rsid w:val="00DE4BAD"/>
    <w:rsid w:val="00DF23A1"/>
    <w:rsid w:val="00DF2876"/>
    <w:rsid w:val="00E133DD"/>
    <w:rsid w:val="00E217C4"/>
    <w:rsid w:val="00E2362E"/>
    <w:rsid w:val="00E23ECB"/>
    <w:rsid w:val="00E24445"/>
    <w:rsid w:val="00E24A21"/>
    <w:rsid w:val="00E276B4"/>
    <w:rsid w:val="00E33484"/>
    <w:rsid w:val="00E358D9"/>
    <w:rsid w:val="00E432A6"/>
    <w:rsid w:val="00E43909"/>
    <w:rsid w:val="00E45948"/>
    <w:rsid w:val="00E5091B"/>
    <w:rsid w:val="00E577AF"/>
    <w:rsid w:val="00E7117A"/>
    <w:rsid w:val="00E71393"/>
    <w:rsid w:val="00E75985"/>
    <w:rsid w:val="00E77ACE"/>
    <w:rsid w:val="00E8440C"/>
    <w:rsid w:val="00E85FA2"/>
    <w:rsid w:val="00E87EF8"/>
    <w:rsid w:val="00E909EF"/>
    <w:rsid w:val="00E919EC"/>
    <w:rsid w:val="00EA5BFC"/>
    <w:rsid w:val="00EA5CB8"/>
    <w:rsid w:val="00EA6053"/>
    <w:rsid w:val="00EA61DC"/>
    <w:rsid w:val="00EB5F82"/>
    <w:rsid w:val="00EC575E"/>
    <w:rsid w:val="00EC5D5A"/>
    <w:rsid w:val="00EC60EC"/>
    <w:rsid w:val="00ED4B57"/>
    <w:rsid w:val="00ED4D2C"/>
    <w:rsid w:val="00ED5F1E"/>
    <w:rsid w:val="00EE0BAF"/>
    <w:rsid w:val="00EE4720"/>
    <w:rsid w:val="00EF1B5E"/>
    <w:rsid w:val="00EF3307"/>
    <w:rsid w:val="00EF6DEB"/>
    <w:rsid w:val="00EF767F"/>
    <w:rsid w:val="00F0247D"/>
    <w:rsid w:val="00F03E53"/>
    <w:rsid w:val="00F04989"/>
    <w:rsid w:val="00F1030C"/>
    <w:rsid w:val="00F2523A"/>
    <w:rsid w:val="00F31DEC"/>
    <w:rsid w:val="00F4050A"/>
    <w:rsid w:val="00F45CF4"/>
    <w:rsid w:val="00F478A2"/>
    <w:rsid w:val="00F5229D"/>
    <w:rsid w:val="00F558C1"/>
    <w:rsid w:val="00F57E27"/>
    <w:rsid w:val="00F63BBD"/>
    <w:rsid w:val="00F71320"/>
    <w:rsid w:val="00F72E20"/>
    <w:rsid w:val="00F75E82"/>
    <w:rsid w:val="00F80F9F"/>
    <w:rsid w:val="00F82FAB"/>
    <w:rsid w:val="00F8437E"/>
    <w:rsid w:val="00F910E2"/>
    <w:rsid w:val="00F94700"/>
    <w:rsid w:val="00F96FBD"/>
    <w:rsid w:val="00FA4025"/>
    <w:rsid w:val="00FB6DCC"/>
    <w:rsid w:val="00FB7FE2"/>
    <w:rsid w:val="00FC0118"/>
    <w:rsid w:val="00FC72E5"/>
    <w:rsid w:val="00FD62A7"/>
    <w:rsid w:val="00FD6FE2"/>
    <w:rsid w:val="00FE3327"/>
    <w:rsid w:val="00FE51A5"/>
    <w:rsid w:val="00FE6858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65ACDE6B"/>
  <w15:chartTrackingRefBased/>
  <w15:docId w15:val="{6E69CCDD-A4AA-480A-A64E-DE3372A4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C8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77ACE"/>
    <w:pPr>
      <w:ind w:left="720"/>
      <w:contextualSpacing/>
    </w:pPr>
  </w:style>
  <w:style w:type="character" w:styleId="Hyperlink">
    <w:name w:val="Hyperlink"/>
    <w:uiPriority w:val="99"/>
    <w:unhideWhenUsed/>
    <w:rsid w:val="002101B3"/>
    <w:rPr>
      <w:color w:val="0563C1"/>
      <w:u w:val="single"/>
    </w:rPr>
  </w:style>
  <w:style w:type="paragraph" w:styleId="Listenabsatz">
    <w:name w:val="List Paragraph"/>
    <w:basedOn w:val="Standard"/>
    <w:uiPriority w:val="72"/>
    <w:qFormat/>
    <w:rsid w:val="00C20B62"/>
    <w:pPr>
      <w:spacing w:after="0" w:line="240" w:lineRule="auto"/>
      <w:ind w:left="708"/>
    </w:pPr>
    <w:rPr>
      <w:rFonts w:ascii="Arial" w:eastAsia="Times New Roman" w:hAnsi="Arial"/>
      <w:szCs w:val="20"/>
      <w:lang w:eastAsia="de-DE"/>
    </w:rPr>
  </w:style>
  <w:style w:type="paragraph" w:customStyle="1" w:styleId="Default">
    <w:name w:val="Default"/>
    <w:rsid w:val="00AD02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159E1"/>
    <w:pPr>
      <w:spacing w:after="0" w:line="240" w:lineRule="auto"/>
    </w:pPr>
    <w:rPr>
      <w:rFonts w:eastAsiaTheme="minorHAnsi" w:cstheme="minorBidi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159E1"/>
    <w:rPr>
      <w:rFonts w:eastAsiaTheme="minorHAnsi" w:cstheme="minorBidi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B8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B1C9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4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4F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4F70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4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4F70"/>
    <w:rPr>
      <w:b/>
      <w:bCs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A3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suhrental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hrental.info/werden-sie-kooperations-partner-des-rv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hrental.inf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BDF2-C611-481E-ABA0-5174E15BE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37B68-FE6F-4B71-89F5-DE897E7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Schweiz</vt:lpstr>
    </vt:vector>
  </TitlesOfParts>
  <Company>MIGROS Verteilzentrum Suhr AG</Company>
  <LinksUpToDate>false</LinksUpToDate>
  <CharactersWithSpaces>2164</CharactersWithSpaces>
  <SharedDoc>false</SharedDoc>
  <HyperlinkBase/>
  <HLinks>
    <vt:vector size="18" baseType="variant">
      <vt:variant>
        <vt:i4>7012377</vt:i4>
      </vt:variant>
      <vt:variant>
        <vt:i4>24</vt:i4>
      </vt:variant>
      <vt:variant>
        <vt:i4>0</vt:i4>
      </vt:variant>
      <vt:variant>
        <vt:i4>5</vt:i4>
      </vt:variant>
      <vt:variant>
        <vt:lpwstr>mailto:lis.luethi@outlook.com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http://www.suhrentalregio.ch/</vt:lpwstr>
      </vt:variant>
      <vt:variant>
        <vt:lpwstr/>
      </vt:variant>
      <vt:variant>
        <vt:i4>7012377</vt:i4>
      </vt:variant>
      <vt:variant>
        <vt:i4>0</vt:i4>
      </vt:variant>
      <vt:variant>
        <vt:i4>0</vt:i4>
      </vt:variant>
      <vt:variant>
        <vt:i4>5</vt:i4>
      </vt:variant>
      <vt:variant>
        <vt:lpwstr>mailto:lis.luethi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Schweiz</dc:title>
  <dc:subject/>
  <dc:creator>Muster-Vorlage.ch</dc:creator>
  <cp:keywords/>
  <cp:lastModifiedBy>Lis Lüthi</cp:lastModifiedBy>
  <cp:revision>2</cp:revision>
  <cp:lastPrinted>2021-07-05T13:44:00Z</cp:lastPrinted>
  <dcterms:created xsi:type="dcterms:W3CDTF">2022-07-02T13:31:00Z</dcterms:created>
  <dcterms:modified xsi:type="dcterms:W3CDTF">2022-07-02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233579991</vt:lpwstr>
  </property>
</Properties>
</file>